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"/>
        <w:gridCol w:w="5992"/>
        <w:gridCol w:w="4088"/>
      </w:tblGrid>
      <w:tr w:rsidR="00F96787" w:rsidTr="00274A47">
        <w:trPr>
          <w:gridBefore w:val="1"/>
          <w:wBefore w:w="180" w:type="dxa"/>
          <w:trHeight w:val="1139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787" w:rsidRDefault="00F96787" w:rsidP="00274A47">
            <w:pPr>
              <w:jc w:val="center"/>
              <w:rPr>
                <w:b/>
                <w:bCs/>
                <w:sz w:val="22"/>
              </w:rPr>
            </w:pPr>
            <w:bookmarkStart w:id="0" w:name="OLE_LINK1"/>
            <w:r>
              <w:rPr>
                <w:b/>
                <w:bCs/>
                <w:sz w:val="22"/>
              </w:rPr>
              <w:t>СУРГУТСКОЕ  ГОРОДСКОЕ  МУНИЦИПАЛЬНОЕ  УНИТАРНОЕ  ПРЕДПРИЯТИЕ</w:t>
            </w:r>
          </w:p>
          <w:p w:rsidR="00F96787" w:rsidRPr="00802077" w:rsidRDefault="00F96787" w:rsidP="00274A47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802077">
              <w:rPr>
                <w:sz w:val="28"/>
                <w:szCs w:val="28"/>
              </w:rPr>
              <w:t>"ГОРОДСКИЕ  ТЕПЛОВЫЕ  СЕТИ"</w:t>
            </w:r>
          </w:p>
          <w:p w:rsidR="00F96787" w:rsidRPr="003378AB" w:rsidRDefault="00F96787" w:rsidP="00274A47">
            <w:pPr>
              <w:rPr>
                <w:sz w:val="8"/>
                <w:szCs w:val="8"/>
              </w:rPr>
            </w:pPr>
          </w:p>
          <w:p w:rsidR="00F96787" w:rsidRPr="00802077" w:rsidRDefault="00F96787" w:rsidP="00274A47">
            <w:pPr>
              <w:pStyle w:val="1"/>
              <w:ind w:firstLine="0"/>
              <w:jc w:val="center"/>
              <w:rPr>
                <w:sz w:val="32"/>
              </w:rPr>
            </w:pPr>
            <w:r w:rsidRPr="00802077">
              <w:rPr>
                <w:sz w:val="28"/>
                <w:szCs w:val="28"/>
              </w:rPr>
              <w:t>(СГМУП "ГТС")</w:t>
            </w:r>
          </w:p>
        </w:tc>
      </w:tr>
      <w:tr w:rsidR="00CA588F" w:rsidRPr="008458C5" w:rsidTr="00C97B61">
        <w:trPr>
          <w:trHeight w:val="1173"/>
        </w:trPr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588F" w:rsidRPr="008458C5" w:rsidRDefault="00CA588F" w:rsidP="00274A47">
            <w:pPr>
              <w:rPr>
                <w:sz w:val="20"/>
                <w:szCs w:val="20"/>
              </w:rPr>
            </w:pPr>
            <w:r w:rsidRPr="008458C5">
              <w:rPr>
                <w:sz w:val="20"/>
                <w:szCs w:val="20"/>
              </w:rPr>
              <w:t xml:space="preserve"> ул. Маяковского, 15,  г. Сургут,</w:t>
            </w:r>
          </w:p>
          <w:p w:rsidR="00CA588F" w:rsidRPr="008458C5" w:rsidRDefault="00CA588F" w:rsidP="00274A47">
            <w:pPr>
              <w:rPr>
                <w:sz w:val="20"/>
                <w:szCs w:val="20"/>
              </w:rPr>
            </w:pPr>
            <w:r w:rsidRPr="008458C5">
              <w:rPr>
                <w:sz w:val="20"/>
                <w:szCs w:val="20"/>
              </w:rPr>
              <w:t xml:space="preserve"> Ханты-Мансийский автономный округ-Югра</w:t>
            </w:r>
          </w:p>
          <w:p w:rsidR="00CA588F" w:rsidRPr="008458C5" w:rsidRDefault="00CA588F" w:rsidP="00274A47">
            <w:pPr>
              <w:rPr>
                <w:sz w:val="20"/>
                <w:szCs w:val="20"/>
              </w:rPr>
            </w:pPr>
            <w:r w:rsidRPr="008458C5">
              <w:rPr>
                <w:sz w:val="20"/>
                <w:szCs w:val="20"/>
              </w:rPr>
              <w:t xml:space="preserve"> Тюменская  область,  628403</w:t>
            </w:r>
          </w:p>
          <w:p w:rsidR="00CA588F" w:rsidRPr="008458C5" w:rsidRDefault="00CA588F" w:rsidP="00274A47">
            <w:pPr>
              <w:rPr>
                <w:sz w:val="20"/>
                <w:szCs w:val="20"/>
              </w:rPr>
            </w:pPr>
            <w:r w:rsidRPr="008458C5">
              <w:rPr>
                <w:sz w:val="20"/>
                <w:szCs w:val="20"/>
              </w:rPr>
              <w:t xml:space="preserve"> приемная </w:t>
            </w:r>
            <w:r w:rsidR="0040756B">
              <w:rPr>
                <w:sz w:val="20"/>
                <w:szCs w:val="20"/>
              </w:rPr>
              <w:t xml:space="preserve">   </w:t>
            </w:r>
            <w:r w:rsidR="00AD57C0">
              <w:rPr>
                <w:sz w:val="20"/>
                <w:szCs w:val="20"/>
              </w:rPr>
              <w:t xml:space="preserve">тел. </w:t>
            </w:r>
            <w:r w:rsidR="0040756B">
              <w:rPr>
                <w:sz w:val="20"/>
                <w:szCs w:val="20"/>
              </w:rPr>
              <w:t>52-43-11</w:t>
            </w:r>
            <w:r w:rsidRPr="008458C5">
              <w:rPr>
                <w:sz w:val="20"/>
                <w:szCs w:val="20"/>
              </w:rPr>
              <w:t xml:space="preserve">; </w:t>
            </w:r>
            <w:r w:rsidR="0040756B">
              <w:rPr>
                <w:sz w:val="20"/>
                <w:szCs w:val="20"/>
              </w:rPr>
              <w:t>факс 37-65-00</w:t>
            </w:r>
          </w:p>
          <w:p w:rsidR="00CA588F" w:rsidRPr="008458C5" w:rsidRDefault="00CA588F" w:rsidP="0027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458C5">
              <w:rPr>
                <w:sz w:val="20"/>
                <w:szCs w:val="20"/>
              </w:rPr>
              <w:t xml:space="preserve">канцелярия </w:t>
            </w:r>
            <w:r w:rsidR="00AD57C0">
              <w:rPr>
                <w:sz w:val="20"/>
                <w:szCs w:val="20"/>
              </w:rPr>
              <w:t xml:space="preserve">тел. </w:t>
            </w:r>
            <w:r w:rsidRPr="008458C5">
              <w:rPr>
                <w:sz w:val="20"/>
                <w:szCs w:val="20"/>
              </w:rPr>
              <w:t>52-</w:t>
            </w:r>
            <w:r w:rsidR="00AD57C0">
              <w:rPr>
                <w:sz w:val="20"/>
                <w:szCs w:val="20"/>
              </w:rPr>
              <w:t>43-23;</w:t>
            </w:r>
            <w:r>
              <w:rPr>
                <w:sz w:val="20"/>
                <w:szCs w:val="20"/>
              </w:rPr>
              <w:t xml:space="preserve"> </w:t>
            </w:r>
            <w:r w:rsidRPr="008458C5">
              <w:rPr>
                <w:sz w:val="20"/>
                <w:szCs w:val="20"/>
              </w:rPr>
              <w:t xml:space="preserve">факс 37-67-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588F" w:rsidRPr="008458C5" w:rsidRDefault="00CA588F" w:rsidP="00274A47">
            <w:pPr>
              <w:rPr>
                <w:sz w:val="20"/>
                <w:szCs w:val="20"/>
              </w:rPr>
            </w:pPr>
            <w:r w:rsidRPr="008458C5">
              <w:rPr>
                <w:sz w:val="20"/>
                <w:szCs w:val="20"/>
              </w:rPr>
              <w:t xml:space="preserve"> </w:t>
            </w:r>
            <w:proofErr w:type="gramStart"/>
            <w:r w:rsidRPr="008458C5">
              <w:rPr>
                <w:sz w:val="20"/>
                <w:szCs w:val="20"/>
              </w:rPr>
              <w:t>Е</w:t>
            </w:r>
            <w:proofErr w:type="gramEnd"/>
            <w:r w:rsidRPr="008458C5">
              <w:rPr>
                <w:sz w:val="20"/>
                <w:szCs w:val="20"/>
              </w:rPr>
              <w:t>-</w:t>
            </w:r>
            <w:r w:rsidRPr="008458C5">
              <w:rPr>
                <w:sz w:val="20"/>
                <w:szCs w:val="20"/>
                <w:lang w:val="en-US"/>
              </w:rPr>
              <w:t>mail</w:t>
            </w:r>
            <w:r w:rsidRPr="008458C5">
              <w:rPr>
                <w:sz w:val="20"/>
                <w:szCs w:val="20"/>
              </w:rPr>
              <w:t xml:space="preserve">: </w:t>
            </w:r>
            <w:proofErr w:type="spellStart"/>
            <w:r w:rsidRPr="008458C5">
              <w:rPr>
                <w:sz w:val="20"/>
                <w:szCs w:val="20"/>
                <w:lang w:val="en-US"/>
              </w:rPr>
              <w:t>gts</w:t>
            </w:r>
            <w:proofErr w:type="spellEnd"/>
            <w:r w:rsidRPr="008458C5">
              <w:rPr>
                <w:sz w:val="20"/>
                <w:szCs w:val="20"/>
              </w:rPr>
              <w:t>@</w:t>
            </w:r>
            <w:proofErr w:type="spellStart"/>
            <w:r w:rsidR="00580695">
              <w:rPr>
                <w:sz w:val="20"/>
                <w:szCs w:val="20"/>
                <w:lang w:val="en-US"/>
              </w:rPr>
              <w:t>surgutgts</w:t>
            </w:r>
            <w:proofErr w:type="spellEnd"/>
            <w:r w:rsidRPr="008458C5">
              <w:rPr>
                <w:sz w:val="20"/>
                <w:szCs w:val="20"/>
              </w:rPr>
              <w:t>.</w:t>
            </w:r>
            <w:proofErr w:type="spellStart"/>
            <w:r w:rsidRPr="008458C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8458C5">
              <w:rPr>
                <w:sz w:val="20"/>
                <w:szCs w:val="20"/>
              </w:rPr>
              <w:t xml:space="preserve">  </w:t>
            </w:r>
          </w:p>
          <w:p w:rsidR="00CA588F" w:rsidRPr="008458C5" w:rsidRDefault="00CA588F" w:rsidP="0027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йт: </w:t>
            </w:r>
            <w:r w:rsidRPr="008458C5">
              <w:rPr>
                <w:sz w:val="20"/>
                <w:szCs w:val="20"/>
                <w:lang w:val="en-US"/>
              </w:rPr>
              <w:t>www</w:t>
            </w:r>
            <w:r w:rsidRPr="008458C5">
              <w:rPr>
                <w:sz w:val="20"/>
                <w:szCs w:val="20"/>
              </w:rPr>
              <w:t>.</w:t>
            </w:r>
            <w:proofErr w:type="spellStart"/>
            <w:r w:rsidRPr="008458C5">
              <w:rPr>
                <w:sz w:val="20"/>
                <w:szCs w:val="20"/>
                <w:lang w:val="en-US"/>
              </w:rPr>
              <w:t>surgutgts</w:t>
            </w:r>
            <w:proofErr w:type="spellEnd"/>
            <w:r w:rsidRPr="008458C5">
              <w:rPr>
                <w:sz w:val="20"/>
                <w:szCs w:val="20"/>
              </w:rPr>
              <w:t>.</w:t>
            </w:r>
            <w:proofErr w:type="spellStart"/>
            <w:r w:rsidRPr="008458C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8458C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CA588F" w:rsidRPr="006328DD" w:rsidRDefault="00CA588F" w:rsidP="00E3724D">
            <w:pPr>
              <w:rPr>
                <w:sz w:val="20"/>
              </w:rPr>
            </w:pPr>
            <w:r w:rsidRPr="006328DD">
              <w:rPr>
                <w:sz w:val="20"/>
              </w:rPr>
              <w:t>ОГРН 1028600587069</w:t>
            </w:r>
          </w:p>
          <w:p w:rsidR="00CA588F" w:rsidRPr="006328DD" w:rsidRDefault="0040756B" w:rsidP="00E3724D">
            <w:pPr>
              <w:rPr>
                <w:sz w:val="20"/>
              </w:rPr>
            </w:pPr>
            <w:r>
              <w:rPr>
                <w:sz w:val="20"/>
              </w:rPr>
              <w:t>ИНН</w:t>
            </w:r>
            <w:r w:rsidR="00262E96">
              <w:rPr>
                <w:sz w:val="20"/>
              </w:rPr>
              <w:t xml:space="preserve"> 8602017038 /  КПП 86</w:t>
            </w:r>
            <w:r w:rsidR="00D11C24">
              <w:rPr>
                <w:sz w:val="20"/>
              </w:rPr>
              <w:t>0201001</w:t>
            </w:r>
            <w:r w:rsidR="00CA588F" w:rsidRPr="006328DD">
              <w:rPr>
                <w:sz w:val="20"/>
              </w:rPr>
              <w:t xml:space="preserve">                                                                                     </w:t>
            </w:r>
          </w:p>
          <w:p w:rsidR="00CA588F" w:rsidRPr="006328DD" w:rsidRDefault="00CA588F" w:rsidP="00E3724D">
            <w:pPr>
              <w:rPr>
                <w:sz w:val="20"/>
                <w:szCs w:val="20"/>
              </w:rPr>
            </w:pPr>
            <w:r w:rsidRPr="006328DD">
              <w:rPr>
                <w:sz w:val="20"/>
              </w:rPr>
              <w:t xml:space="preserve">Р/счет  </w:t>
            </w:r>
            <w:r w:rsidR="00EC488F" w:rsidRPr="00EC488F">
              <w:rPr>
                <w:sz w:val="20"/>
                <w:szCs w:val="20"/>
              </w:rPr>
              <w:t>40702810167170101356</w:t>
            </w:r>
            <w:r w:rsidRPr="006328DD">
              <w:rPr>
                <w:sz w:val="20"/>
                <w:szCs w:val="20"/>
              </w:rPr>
              <w:t xml:space="preserve"> </w:t>
            </w:r>
          </w:p>
          <w:p w:rsidR="00EC488F" w:rsidRPr="00EC488F" w:rsidRDefault="00DE4E60" w:rsidP="00EC488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ПАДНО-СИБИРСКОЕ</w:t>
            </w:r>
            <w:proofErr w:type="gramEnd"/>
            <w:r>
              <w:rPr>
                <w:sz w:val="20"/>
                <w:szCs w:val="20"/>
              </w:rPr>
              <w:t xml:space="preserve"> ОТДЕЛЕНИЕ</w:t>
            </w:r>
            <w:r w:rsidR="00EC488F">
              <w:rPr>
                <w:sz w:val="20"/>
                <w:szCs w:val="20"/>
              </w:rPr>
              <w:t xml:space="preserve"> </w:t>
            </w:r>
          </w:p>
          <w:p w:rsidR="00CA588F" w:rsidRPr="00413B07" w:rsidRDefault="00DE4E60" w:rsidP="00EC4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647 </w:t>
            </w:r>
            <w:r w:rsidR="000C61F2" w:rsidRPr="00EC488F">
              <w:rPr>
                <w:sz w:val="20"/>
                <w:szCs w:val="20"/>
              </w:rPr>
              <w:t xml:space="preserve">ПАО </w:t>
            </w:r>
            <w:r>
              <w:rPr>
                <w:sz w:val="20"/>
                <w:szCs w:val="20"/>
              </w:rPr>
              <w:t>СБЕРБАНК</w:t>
            </w:r>
            <w:r w:rsidR="000C61F2">
              <w:rPr>
                <w:sz w:val="20"/>
                <w:szCs w:val="20"/>
              </w:rPr>
              <w:t xml:space="preserve"> </w:t>
            </w:r>
            <w:r w:rsidR="00EC488F" w:rsidRPr="00EC488F">
              <w:rPr>
                <w:sz w:val="20"/>
                <w:szCs w:val="20"/>
              </w:rPr>
              <w:t>г</w:t>
            </w:r>
            <w:proofErr w:type="gramStart"/>
            <w:r w:rsidR="00EC488F" w:rsidRPr="00EC488F">
              <w:rPr>
                <w:sz w:val="20"/>
                <w:szCs w:val="20"/>
              </w:rPr>
              <w:t>.Т</w:t>
            </w:r>
            <w:proofErr w:type="gramEnd"/>
            <w:r w:rsidR="00EC488F" w:rsidRPr="00EC488F">
              <w:rPr>
                <w:sz w:val="20"/>
                <w:szCs w:val="20"/>
              </w:rPr>
              <w:t>юмень</w:t>
            </w:r>
          </w:p>
          <w:p w:rsidR="00CA588F" w:rsidRPr="006328DD" w:rsidRDefault="00EC488F" w:rsidP="00E3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  <w:r w:rsidRPr="00EC488F">
              <w:rPr>
                <w:sz w:val="20"/>
                <w:szCs w:val="20"/>
              </w:rPr>
              <w:t>047102651</w:t>
            </w:r>
          </w:p>
          <w:p w:rsidR="00CA588F" w:rsidRPr="006328DD" w:rsidRDefault="00CA588F" w:rsidP="00E3724D">
            <w:pPr>
              <w:rPr>
                <w:sz w:val="20"/>
                <w:szCs w:val="20"/>
              </w:rPr>
            </w:pPr>
            <w:r w:rsidRPr="006328DD">
              <w:rPr>
                <w:sz w:val="20"/>
              </w:rPr>
              <w:t xml:space="preserve">К/с  </w:t>
            </w:r>
            <w:r w:rsidR="00EC488F" w:rsidRPr="00EC488F">
              <w:rPr>
                <w:sz w:val="20"/>
                <w:szCs w:val="20"/>
              </w:rPr>
              <w:t>30101810800000000651</w:t>
            </w:r>
          </w:p>
        </w:tc>
      </w:tr>
    </w:tbl>
    <w:p w:rsidR="00F96787" w:rsidRDefault="00F96787" w:rsidP="00F96787">
      <w:pPr>
        <w:pBdr>
          <w:bottom w:val="double" w:sz="6" w:space="1" w:color="auto"/>
        </w:pBdr>
        <w:ind w:hanging="180"/>
        <w:rPr>
          <w:sz w:val="4"/>
        </w:rPr>
      </w:pPr>
    </w:p>
    <w:p w:rsidR="00F96787" w:rsidRDefault="00F96787" w:rsidP="00F96787">
      <w:pPr>
        <w:ind w:right="-90"/>
        <w:rPr>
          <w:sz w:val="4"/>
        </w:rPr>
      </w:pPr>
    </w:p>
    <w:tbl>
      <w:tblPr>
        <w:tblW w:w="498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70"/>
        <w:gridCol w:w="532"/>
        <w:gridCol w:w="236"/>
        <w:gridCol w:w="121"/>
        <w:gridCol w:w="1125"/>
        <w:gridCol w:w="236"/>
        <w:gridCol w:w="482"/>
        <w:gridCol w:w="567"/>
        <w:gridCol w:w="1417"/>
      </w:tblGrid>
      <w:tr w:rsidR="00F96787" w:rsidTr="00BA2CCE">
        <w:trPr>
          <w:gridBefore w:val="1"/>
          <w:wBefore w:w="270" w:type="dxa"/>
          <w:cantSplit/>
        </w:trPr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F96787" w:rsidRDefault="00F96787" w:rsidP="00E07B55">
            <w:pPr>
              <w:rPr>
                <w:sz w:val="28"/>
              </w:rPr>
            </w:pPr>
          </w:p>
        </w:tc>
        <w:tc>
          <w:tcPr>
            <w:tcW w:w="236" w:type="dxa"/>
          </w:tcPr>
          <w:p w:rsidR="00F96787" w:rsidRDefault="00F96787" w:rsidP="00274A47"/>
        </w:tc>
        <w:tc>
          <w:tcPr>
            <w:tcW w:w="1246" w:type="dxa"/>
            <w:gridSpan w:val="2"/>
            <w:tcBorders>
              <w:bottom w:val="single" w:sz="4" w:space="0" w:color="auto"/>
            </w:tcBorders>
            <w:vAlign w:val="bottom"/>
          </w:tcPr>
          <w:p w:rsidR="00F96787" w:rsidRDefault="00F96787" w:rsidP="00E07B55">
            <w:pPr>
              <w:jc w:val="center"/>
              <w:rPr>
                <w:sz w:val="28"/>
              </w:rPr>
            </w:pPr>
          </w:p>
        </w:tc>
        <w:tc>
          <w:tcPr>
            <w:tcW w:w="236" w:type="dxa"/>
            <w:vAlign w:val="bottom"/>
          </w:tcPr>
          <w:p w:rsidR="00F96787" w:rsidRDefault="00F96787" w:rsidP="00D11C24">
            <w:pPr>
              <w:rPr>
                <w:sz w:val="28"/>
              </w:rPr>
            </w:pPr>
          </w:p>
        </w:tc>
        <w:tc>
          <w:tcPr>
            <w:tcW w:w="482" w:type="dxa"/>
            <w:vAlign w:val="bottom"/>
          </w:tcPr>
          <w:p w:rsidR="00F96787" w:rsidRDefault="00F96787" w:rsidP="00274A47">
            <w:pPr>
              <w:jc w:val="center"/>
            </w:pPr>
            <w:r>
              <w:t>№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F96787" w:rsidRDefault="00F96787" w:rsidP="00274A47">
            <w:pPr>
              <w:jc w:val="center"/>
              <w:rPr>
                <w:sz w:val="28"/>
              </w:rPr>
            </w:pPr>
          </w:p>
        </w:tc>
      </w:tr>
      <w:tr w:rsidR="00F96787" w:rsidTr="00D277D6">
        <w:trPr>
          <w:gridBefore w:val="1"/>
          <w:wBefore w:w="270" w:type="dxa"/>
          <w:cantSplit/>
        </w:trPr>
        <w:tc>
          <w:tcPr>
            <w:tcW w:w="4716" w:type="dxa"/>
            <w:gridSpan w:val="8"/>
            <w:vAlign w:val="bottom"/>
          </w:tcPr>
          <w:p w:rsidR="00F96787" w:rsidRPr="009C7A86" w:rsidRDefault="00F96787" w:rsidP="00274A47">
            <w:pPr>
              <w:jc w:val="center"/>
              <w:rPr>
                <w:sz w:val="12"/>
                <w:szCs w:val="12"/>
              </w:rPr>
            </w:pPr>
          </w:p>
        </w:tc>
      </w:tr>
      <w:tr w:rsidR="00F96787" w:rsidRPr="003F00A2" w:rsidTr="00D277D6">
        <w:trPr>
          <w:cantSplit/>
        </w:trPr>
        <w:tc>
          <w:tcPr>
            <w:tcW w:w="1159" w:type="dxa"/>
            <w:gridSpan w:val="4"/>
            <w:vAlign w:val="bottom"/>
          </w:tcPr>
          <w:p w:rsidR="00F96787" w:rsidRPr="00802077" w:rsidRDefault="00F96787" w:rsidP="00274A47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802077">
              <w:t>На исх.№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bottom"/>
          </w:tcPr>
          <w:p w:rsidR="00F96787" w:rsidRPr="003F00A2" w:rsidRDefault="00F96787" w:rsidP="00274A47">
            <w:pPr>
              <w:ind w:left="-108" w:right="-108"/>
              <w:jc w:val="center"/>
              <w:rPr>
                <w:sz w:val="26"/>
              </w:rPr>
            </w:pPr>
          </w:p>
        </w:tc>
        <w:tc>
          <w:tcPr>
            <w:tcW w:w="567" w:type="dxa"/>
            <w:vAlign w:val="bottom"/>
          </w:tcPr>
          <w:p w:rsidR="00F96787" w:rsidRPr="003F00A2" w:rsidRDefault="00F96787" w:rsidP="00274A47">
            <w:pPr>
              <w:jc w:val="center"/>
            </w:pPr>
            <w:r w:rsidRPr="003F00A2"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96787" w:rsidRPr="003F00A2" w:rsidRDefault="00F96787" w:rsidP="00274A47">
            <w:pPr>
              <w:jc w:val="center"/>
              <w:rPr>
                <w:sz w:val="26"/>
              </w:rPr>
            </w:pPr>
          </w:p>
        </w:tc>
      </w:tr>
    </w:tbl>
    <w:p w:rsidR="00F96787" w:rsidRPr="00BB4EEB" w:rsidRDefault="00F96787" w:rsidP="00F96787">
      <w:pPr>
        <w:pStyle w:val="31"/>
        <w:rPr>
          <w:sz w:val="12"/>
          <w:szCs w:val="12"/>
        </w:rPr>
      </w:pPr>
    </w:p>
    <w:tbl>
      <w:tblPr>
        <w:tblW w:w="498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90"/>
        <w:gridCol w:w="1069"/>
        <w:gridCol w:w="1843"/>
        <w:gridCol w:w="567"/>
        <w:gridCol w:w="1417"/>
      </w:tblGrid>
      <w:tr w:rsidR="00852715" w:rsidRPr="003F00A2" w:rsidTr="00852715">
        <w:trPr>
          <w:cantSplit/>
        </w:trPr>
        <w:tc>
          <w:tcPr>
            <w:tcW w:w="1159" w:type="dxa"/>
            <w:gridSpan w:val="2"/>
            <w:vAlign w:val="bottom"/>
          </w:tcPr>
          <w:p w:rsidR="00852715" w:rsidRPr="00802077" w:rsidRDefault="00852715" w:rsidP="00274A47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802077">
              <w:t>На вх.</w:t>
            </w:r>
            <w:r>
              <w:t xml:space="preserve">  </w:t>
            </w:r>
            <w:r w:rsidRPr="00802077"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52715" w:rsidRPr="003F00A2" w:rsidRDefault="00852715" w:rsidP="00274A47">
            <w:pPr>
              <w:ind w:left="-108" w:right="-108"/>
              <w:jc w:val="center"/>
              <w:rPr>
                <w:sz w:val="26"/>
              </w:rPr>
            </w:pPr>
          </w:p>
        </w:tc>
        <w:tc>
          <w:tcPr>
            <w:tcW w:w="567" w:type="dxa"/>
            <w:vAlign w:val="bottom"/>
          </w:tcPr>
          <w:p w:rsidR="00852715" w:rsidRPr="003F00A2" w:rsidRDefault="00852715" w:rsidP="00274A47">
            <w:pPr>
              <w:jc w:val="center"/>
            </w:pPr>
            <w:r w:rsidRPr="003F00A2"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852715" w:rsidRPr="003F00A2" w:rsidRDefault="00852715" w:rsidP="00274A47">
            <w:pPr>
              <w:jc w:val="center"/>
              <w:rPr>
                <w:sz w:val="26"/>
              </w:rPr>
            </w:pPr>
          </w:p>
        </w:tc>
      </w:tr>
      <w:tr w:rsidR="00852715" w:rsidRPr="005C0A5B" w:rsidTr="00852715">
        <w:trPr>
          <w:gridBefore w:val="1"/>
          <w:wBefore w:w="90" w:type="dxa"/>
        </w:trPr>
        <w:tc>
          <w:tcPr>
            <w:tcW w:w="4896" w:type="dxa"/>
            <w:gridSpan w:val="4"/>
          </w:tcPr>
          <w:p w:rsidR="00852715" w:rsidRPr="005C0A5B" w:rsidRDefault="00852715" w:rsidP="00274A47"/>
        </w:tc>
      </w:tr>
      <w:bookmarkEnd w:id="0"/>
    </w:tbl>
    <w:p w:rsidR="00E16F83" w:rsidRDefault="00E16F83" w:rsidP="002A3914">
      <w:pPr>
        <w:jc w:val="right"/>
      </w:pPr>
    </w:p>
    <w:p w:rsidR="00EA6DCD" w:rsidRPr="00B13829" w:rsidRDefault="00EA6DCD" w:rsidP="00EA6DCD">
      <w:pPr>
        <w:autoSpaceDE w:val="0"/>
        <w:autoSpaceDN w:val="0"/>
        <w:adjustRightInd w:val="0"/>
        <w:jc w:val="center"/>
      </w:pPr>
      <w:r w:rsidRPr="00B13829">
        <w:t>Сведения о количестве и стоимости договоров,</w:t>
      </w:r>
    </w:p>
    <w:p w:rsidR="00EA6DCD" w:rsidRPr="00B13829" w:rsidRDefault="00EA6DCD" w:rsidP="00EA6DCD">
      <w:pPr>
        <w:autoSpaceDE w:val="0"/>
        <w:autoSpaceDN w:val="0"/>
        <w:adjustRightInd w:val="0"/>
        <w:jc w:val="center"/>
      </w:pPr>
      <w:r w:rsidRPr="00B13829">
        <w:t>заключенных по результатам закупок</w:t>
      </w:r>
    </w:p>
    <w:p w:rsidR="00EA6DCD" w:rsidRPr="00B13829" w:rsidRDefault="00EA6DCD" w:rsidP="00EA6DCD">
      <w:pPr>
        <w:autoSpaceDE w:val="0"/>
        <w:autoSpaceDN w:val="0"/>
        <w:adjustRightInd w:val="0"/>
        <w:jc w:val="center"/>
      </w:pPr>
      <w:r w:rsidRPr="00B13829">
        <w:t>в соответствии с Фед</w:t>
      </w:r>
      <w:r>
        <w:t>еральным законом от 18.07.2011 №</w:t>
      </w:r>
      <w:r w:rsidRPr="00B13829">
        <w:t xml:space="preserve"> 223-ФЗ</w:t>
      </w:r>
    </w:p>
    <w:p w:rsidR="00EA6DCD" w:rsidRPr="00B13829" w:rsidRDefault="00EA6DCD" w:rsidP="00EA6DCD">
      <w:pPr>
        <w:autoSpaceDE w:val="0"/>
        <w:autoSpaceDN w:val="0"/>
        <w:adjustRightInd w:val="0"/>
        <w:jc w:val="both"/>
        <w:outlineLvl w:val="0"/>
      </w:pPr>
    </w:p>
    <w:p w:rsidR="00EA6DCD" w:rsidRPr="00B13829" w:rsidRDefault="00EA6DCD" w:rsidP="00EA6DCD">
      <w:pPr>
        <w:autoSpaceDE w:val="0"/>
        <w:autoSpaceDN w:val="0"/>
        <w:adjustRightInd w:val="0"/>
        <w:jc w:val="right"/>
      </w:pPr>
      <w:r>
        <w:t>Отчетный период: Апрель 2019 года</w:t>
      </w:r>
    </w:p>
    <w:p w:rsidR="00EA6DCD" w:rsidRPr="00B13829" w:rsidRDefault="00EA6DCD" w:rsidP="00EA6DCD">
      <w:pPr>
        <w:autoSpaceDE w:val="0"/>
        <w:autoSpaceDN w:val="0"/>
        <w:adjustRightInd w:val="0"/>
        <w:jc w:val="right"/>
      </w:pPr>
      <w:r>
        <w:t>Дата составления 8 мая 2019 года</w:t>
      </w:r>
    </w:p>
    <w:p w:rsidR="00EA6DCD" w:rsidRDefault="00EA6DCD" w:rsidP="00EA6DCD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764"/>
        <w:gridCol w:w="1526"/>
        <w:gridCol w:w="1751"/>
      </w:tblGrid>
      <w:tr w:rsidR="00EA6DCD" w:rsidRPr="00B13829" w:rsidTr="002743C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D" w:rsidRPr="00B13829" w:rsidRDefault="00EA6DCD" w:rsidP="002743CA">
            <w:pPr>
              <w:autoSpaceDE w:val="0"/>
              <w:autoSpaceDN w:val="0"/>
              <w:adjustRightInd w:val="0"/>
              <w:jc w:val="center"/>
            </w:pPr>
            <w:r w:rsidRPr="00B13829">
              <w:t xml:space="preserve">N </w:t>
            </w:r>
            <w:proofErr w:type="gramStart"/>
            <w:r w:rsidRPr="00B13829">
              <w:t>п</w:t>
            </w:r>
            <w:proofErr w:type="gramEnd"/>
            <w:r w:rsidRPr="00B13829">
              <w:t>/п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D" w:rsidRPr="00B13829" w:rsidRDefault="00EA6DCD" w:rsidP="002743CA">
            <w:pPr>
              <w:autoSpaceDE w:val="0"/>
              <w:autoSpaceDN w:val="0"/>
              <w:adjustRightInd w:val="0"/>
              <w:jc w:val="center"/>
            </w:pPr>
            <w:r w:rsidRPr="00B13829">
              <w:t>Наименование сведе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D" w:rsidRPr="00B13829" w:rsidRDefault="00EA6DCD" w:rsidP="002743CA">
            <w:pPr>
              <w:autoSpaceDE w:val="0"/>
              <w:autoSpaceDN w:val="0"/>
              <w:adjustRightInd w:val="0"/>
              <w:jc w:val="center"/>
            </w:pPr>
            <w:r w:rsidRPr="00B13829">
              <w:t>Количество договор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D" w:rsidRPr="00B13829" w:rsidRDefault="00EA6DCD" w:rsidP="002743CA">
            <w:pPr>
              <w:autoSpaceDE w:val="0"/>
              <w:autoSpaceDN w:val="0"/>
              <w:adjustRightInd w:val="0"/>
              <w:jc w:val="center"/>
            </w:pPr>
            <w:r w:rsidRPr="00B13829">
              <w:t>Стоимость д</w:t>
            </w:r>
            <w:r w:rsidRPr="00B13829">
              <w:t>о</w:t>
            </w:r>
            <w:r w:rsidRPr="00B13829">
              <w:t xml:space="preserve">говоров (руб.) </w:t>
            </w:r>
          </w:p>
        </w:tc>
      </w:tr>
      <w:tr w:rsidR="00EA6DCD" w:rsidRPr="00B13829" w:rsidTr="002743C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D" w:rsidRPr="00B13829" w:rsidRDefault="00EA6DCD" w:rsidP="002743CA">
            <w:pPr>
              <w:autoSpaceDE w:val="0"/>
              <w:autoSpaceDN w:val="0"/>
              <w:adjustRightInd w:val="0"/>
              <w:jc w:val="center"/>
            </w:pPr>
            <w:r w:rsidRPr="00B13829"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D" w:rsidRPr="00B13829" w:rsidRDefault="00EA6DCD" w:rsidP="002743CA">
            <w:pPr>
              <w:autoSpaceDE w:val="0"/>
              <w:autoSpaceDN w:val="0"/>
              <w:adjustRightInd w:val="0"/>
            </w:pPr>
            <w:r w:rsidRPr="00B13829">
              <w:t>Сведения о договорах, заключенных по результатам закупки товаров, работ, усл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D" w:rsidRPr="00B13829" w:rsidRDefault="00DC66BC" w:rsidP="002743CA">
            <w:pPr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D" w:rsidRPr="00B13829" w:rsidRDefault="00DC66BC" w:rsidP="002743CA">
            <w:pPr>
              <w:autoSpaceDE w:val="0"/>
              <w:autoSpaceDN w:val="0"/>
              <w:adjustRightInd w:val="0"/>
            </w:pPr>
            <w:r w:rsidRPr="00DC66BC">
              <w:t>23 569 256,80</w:t>
            </w:r>
          </w:p>
        </w:tc>
      </w:tr>
      <w:tr w:rsidR="00EA6DCD" w:rsidRPr="00B13829" w:rsidTr="002743C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D" w:rsidRPr="00B13829" w:rsidRDefault="00EA6DCD" w:rsidP="002743CA">
            <w:pPr>
              <w:autoSpaceDE w:val="0"/>
              <w:autoSpaceDN w:val="0"/>
              <w:adjustRightInd w:val="0"/>
              <w:jc w:val="center"/>
            </w:pPr>
            <w:r w:rsidRPr="00B13829">
              <w:t>2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D" w:rsidRPr="00B13829" w:rsidRDefault="00EA6DCD" w:rsidP="002743CA">
            <w:pPr>
              <w:autoSpaceDE w:val="0"/>
              <w:autoSpaceDN w:val="0"/>
              <w:adjustRightInd w:val="0"/>
            </w:pPr>
            <w:r w:rsidRPr="00B13829">
              <w:t xml:space="preserve">Сведения о договорах, заключенных по результатам закупки у единственного поставщика (исполнителя, подрядчика)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D" w:rsidRPr="00B13829" w:rsidRDefault="00DC66BC" w:rsidP="00D8334D">
            <w:pPr>
              <w:autoSpaceDE w:val="0"/>
              <w:autoSpaceDN w:val="0"/>
              <w:adjustRightInd w:val="0"/>
            </w:pPr>
            <w:r>
              <w:t>17</w:t>
            </w:r>
            <w:r w:rsidR="00D8334D"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D" w:rsidRPr="00B13829" w:rsidRDefault="00BA2CCE" w:rsidP="002743CA">
            <w:pPr>
              <w:autoSpaceDE w:val="0"/>
              <w:autoSpaceDN w:val="0"/>
              <w:adjustRightInd w:val="0"/>
            </w:pPr>
            <w:r w:rsidRPr="00BA2CCE">
              <w:t>4 935 737,76</w:t>
            </w:r>
          </w:p>
        </w:tc>
      </w:tr>
      <w:tr w:rsidR="00EA6DCD" w:rsidRPr="00B13829" w:rsidTr="002743C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D" w:rsidRPr="00B13829" w:rsidRDefault="00EA6DCD" w:rsidP="002743CA">
            <w:pPr>
              <w:autoSpaceDE w:val="0"/>
              <w:autoSpaceDN w:val="0"/>
              <w:adjustRightInd w:val="0"/>
              <w:jc w:val="center"/>
            </w:pPr>
            <w:r w:rsidRPr="00B13829">
              <w:t>3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D" w:rsidRPr="00B13829" w:rsidRDefault="00EA6DCD" w:rsidP="002743CA">
            <w:pPr>
              <w:autoSpaceDE w:val="0"/>
              <w:autoSpaceDN w:val="0"/>
              <w:adjustRightInd w:val="0"/>
            </w:pPr>
            <w:r w:rsidRPr="00B13829">
              <w:t>Сведения о договорах, заключенных с единственным поставщиком (исполнителем, подрядчиком) по р</w:t>
            </w:r>
            <w:r w:rsidRPr="00B13829">
              <w:t>е</w:t>
            </w:r>
            <w:r w:rsidRPr="00B13829">
              <w:t>зультатам конкурентной закупки, признанной нес</w:t>
            </w:r>
            <w:r w:rsidRPr="00B13829">
              <w:t>о</w:t>
            </w:r>
            <w:r w:rsidRPr="00B13829">
              <w:t>стоявшейс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D" w:rsidRDefault="00D8334D" w:rsidP="002743CA">
            <w:pPr>
              <w:autoSpaceDE w:val="0"/>
              <w:autoSpaceDN w:val="0"/>
              <w:adjustRightInd w:val="0"/>
            </w:pPr>
            <w:r>
              <w:t>1</w:t>
            </w:r>
          </w:p>
          <w:p w:rsidR="00EA6DCD" w:rsidRPr="00D31DF2" w:rsidRDefault="00EA6DCD" w:rsidP="002743CA">
            <w:pPr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D" w:rsidRPr="00B13829" w:rsidRDefault="00D8334D" w:rsidP="002743CA">
            <w:pPr>
              <w:autoSpaceDE w:val="0"/>
              <w:autoSpaceDN w:val="0"/>
              <w:adjustRightInd w:val="0"/>
            </w:pPr>
            <w:r w:rsidRPr="00D8334D">
              <w:t>291 160,80</w:t>
            </w:r>
          </w:p>
        </w:tc>
      </w:tr>
    </w:tbl>
    <w:p w:rsidR="00EA6DCD" w:rsidRDefault="00EA6DCD" w:rsidP="00EA6DCD">
      <w:pPr>
        <w:autoSpaceDE w:val="0"/>
        <w:autoSpaceDN w:val="0"/>
        <w:adjustRightInd w:val="0"/>
        <w:jc w:val="both"/>
      </w:pPr>
    </w:p>
    <w:p w:rsidR="00EA6DCD" w:rsidRDefault="00EA6DCD" w:rsidP="00EA6DCD">
      <w:pPr>
        <w:autoSpaceDE w:val="0"/>
        <w:autoSpaceDN w:val="0"/>
        <w:adjustRightInd w:val="0"/>
        <w:jc w:val="both"/>
      </w:pPr>
    </w:p>
    <w:p w:rsidR="00EA6DCD" w:rsidRDefault="00EA6DCD" w:rsidP="00EA6DCD">
      <w:pPr>
        <w:autoSpaceDE w:val="0"/>
        <w:autoSpaceDN w:val="0"/>
        <w:adjustRightInd w:val="0"/>
        <w:jc w:val="both"/>
      </w:pPr>
    </w:p>
    <w:p w:rsidR="00EA6DCD" w:rsidRDefault="00EA6DCD" w:rsidP="00EA6DCD">
      <w:pPr>
        <w:autoSpaceDE w:val="0"/>
        <w:autoSpaceDN w:val="0"/>
        <w:adjustRightInd w:val="0"/>
        <w:jc w:val="both"/>
      </w:pPr>
    </w:p>
    <w:p w:rsidR="00EA6DCD" w:rsidRPr="00B13829" w:rsidRDefault="00EA6DCD" w:rsidP="00EA6DCD">
      <w:pPr>
        <w:autoSpaceDE w:val="0"/>
        <w:autoSpaceDN w:val="0"/>
        <w:adjustRightInd w:val="0"/>
        <w:jc w:val="both"/>
      </w:pPr>
    </w:p>
    <w:p w:rsidR="00EA6DCD" w:rsidRPr="00AD35B1" w:rsidRDefault="00EA6DCD" w:rsidP="00EA6DCD">
      <w:pPr>
        <w:autoSpaceDE w:val="0"/>
        <w:autoSpaceDN w:val="0"/>
        <w:adjustRightInd w:val="0"/>
        <w:jc w:val="both"/>
        <w:rPr>
          <w:rFonts w:eastAsia="Calibri"/>
          <w:bCs/>
          <w:sz w:val="14"/>
          <w:szCs w:val="14"/>
          <w:lang w:eastAsia="en-US"/>
        </w:rPr>
      </w:pPr>
      <w:r>
        <w:t>Директор СГМУП «ГТС»</w:t>
      </w:r>
      <w:r>
        <w:tab/>
      </w:r>
      <w:r>
        <w:tab/>
      </w:r>
      <w:r>
        <w:tab/>
        <w:t xml:space="preserve">          </w:t>
      </w:r>
      <w:r>
        <w:tab/>
        <w:t xml:space="preserve">             ________________/В.Н. Юркин/</w:t>
      </w:r>
    </w:p>
    <w:p w:rsidR="00E07B55" w:rsidRDefault="00E07B55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  <w:bookmarkStart w:id="1" w:name="_GoBack"/>
      <w:bookmarkEnd w:id="1"/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p w:rsidR="00CD043A" w:rsidRDefault="00CD043A" w:rsidP="00E07B55">
      <w:pPr>
        <w:rPr>
          <w:sz w:val="22"/>
          <w:szCs w:val="22"/>
        </w:rPr>
      </w:pPr>
    </w:p>
    <w:sectPr w:rsidR="00CD043A" w:rsidSect="003378AB">
      <w:pgSz w:w="11906" w:h="16838"/>
      <w:pgMar w:top="709" w:right="851" w:bottom="709" w:left="156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B0" w:rsidRDefault="00A016B0">
      <w:r>
        <w:separator/>
      </w:r>
    </w:p>
  </w:endnote>
  <w:endnote w:type="continuationSeparator" w:id="0">
    <w:p w:rsidR="00A016B0" w:rsidRDefault="00A0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B0" w:rsidRDefault="00A016B0">
      <w:r>
        <w:separator/>
      </w:r>
    </w:p>
  </w:footnote>
  <w:footnote w:type="continuationSeparator" w:id="0">
    <w:p w:rsidR="00A016B0" w:rsidRDefault="00A01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1FC"/>
    <w:multiLevelType w:val="hybridMultilevel"/>
    <w:tmpl w:val="AEF8D672"/>
    <w:lvl w:ilvl="0" w:tplc="0082F56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2D141CC"/>
    <w:multiLevelType w:val="hybridMultilevel"/>
    <w:tmpl w:val="C810C7D4"/>
    <w:lvl w:ilvl="0" w:tplc="4AD8CA1A">
      <w:start w:val="1"/>
      <w:numFmt w:val="decimal"/>
      <w:lvlText w:val="%1."/>
      <w:lvlJc w:val="left"/>
      <w:pPr>
        <w:tabs>
          <w:tab w:val="num" w:pos="1446"/>
        </w:tabs>
        <w:ind w:left="144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07BD09DD"/>
    <w:multiLevelType w:val="hybridMultilevel"/>
    <w:tmpl w:val="3F7620DE"/>
    <w:lvl w:ilvl="0" w:tplc="A07EB2E2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>
    <w:nsid w:val="0923311C"/>
    <w:multiLevelType w:val="hybridMultilevel"/>
    <w:tmpl w:val="8048EA56"/>
    <w:lvl w:ilvl="0" w:tplc="21AABD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F3347"/>
    <w:multiLevelType w:val="hybridMultilevel"/>
    <w:tmpl w:val="98AC6BEA"/>
    <w:lvl w:ilvl="0" w:tplc="1798A8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D134F75"/>
    <w:multiLevelType w:val="hybridMultilevel"/>
    <w:tmpl w:val="CD7489B6"/>
    <w:lvl w:ilvl="0" w:tplc="9580FE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750AED"/>
    <w:multiLevelType w:val="multilevel"/>
    <w:tmpl w:val="B9FC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08C73CF"/>
    <w:multiLevelType w:val="hybridMultilevel"/>
    <w:tmpl w:val="7584E76E"/>
    <w:lvl w:ilvl="0" w:tplc="96AA64E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DF28C4"/>
    <w:multiLevelType w:val="hybridMultilevel"/>
    <w:tmpl w:val="5EDA633A"/>
    <w:lvl w:ilvl="0" w:tplc="37B44A0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9">
    <w:nsid w:val="180F3B3A"/>
    <w:multiLevelType w:val="hybridMultilevel"/>
    <w:tmpl w:val="83CCB38E"/>
    <w:lvl w:ilvl="0" w:tplc="9C70EAD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23884246"/>
    <w:multiLevelType w:val="hybridMultilevel"/>
    <w:tmpl w:val="8614436A"/>
    <w:lvl w:ilvl="0" w:tplc="B568D712">
      <w:start w:val="2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8505146"/>
    <w:multiLevelType w:val="hybridMultilevel"/>
    <w:tmpl w:val="9ADA4466"/>
    <w:lvl w:ilvl="0" w:tplc="F47A8CA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9E04290"/>
    <w:multiLevelType w:val="hybridMultilevel"/>
    <w:tmpl w:val="217015EE"/>
    <w:lvl w:ilvl="0" w:tplc="3F1C60F6">
      <w:start w:val="1"/>
      <w:numFmt w:val="decimal"/>
      <w:lvlText w:val="%1."/>
      <w:lvlJc w:val="left"/>
      <w:pPr>
        <w:tabs>
          <w:tab w:val="num" w:pos="1695"/>
        </w:tabs>
        <w:ind w:left="169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2C880A87"/>
    <w:multiLevelType w:val="hybridMultilevel"/>
    <w:tmpl w:val="7D98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B5691"/>
    <w:multiLevelType w:val="hybridMultilevel"/>
    <w:tmpl w:val="629C9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04A7E"/>
    <w:multiLevelType w:val="hybridMultilevel"/>
    <w:tmpl w:val="E2542DCE"/>
    <w:lvl w:ilvl="0" w:tplc="184ED9D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>
    <w:nsid w:val="38E20353"/>
    <w:multiLevelType w:val="hybridMultilevel"/>
    <w:tmpl w:val="9AEE4BBC"/>
    <w:lvl w:ilvl="0" w:tplc="CB528BC4">
      <w:start w:val="52"/>
      <w:numFmt w:val="bullet"/>
      <w:lvlText w:val="-"/>
      <w:lvlJc w:val="left"/>
      <w:pPr>
        <w:ind w:left="13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7">
    <w:nsid w:val="3CAC441C"/>
    <w:multiLevelType w:val="hybridMultilevel"/>
    <w:tmpl w:val="9F5C396E"/>
    <w:lvl w:ilvl="0" w:tplc="7CE6EB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D37046"/>
    <w:multiLevelType w:val="hybridMultilevel"/>
    <w:tmpl w:val="116CD7A6"/>
    <w:lvl w:ilvl="0" w:tplc="34CE15BC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FA263AD"/>
    <w:multiLevelType w:val="hybridMultilevel"/>
    <w:tmpl w:val="5FF497EA"/>
    <w:lvl w:ilvl="0" w:tplc="FFEA6EE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41E23D68"/>
    <w:multiLevelType w:val="hybridMultilevel"/>
    <w:tmpl w:val="E2265E08"/>
    <w:lvl w:ilvl="0" w:tplc="80D6102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48D72220"/>
    <w:multiLevelType w:val="hybridMultilevel"/>
    <w:tmpl w:val="3B8CB622"/>
    <w:lvl w:ilvl="0" w:tplc="1C0AFA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A031613"/>
    <w:multiLevelType w:val="hybridMultilevel"/>
    <w:tmpl w:val="2C18F8B8"/>
    <w:lvl w:ilvl="0" w:tplc="5C6AB6A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C4C9C"/>
    <w:multiLevelType w:val="hybridMultilevel"/>
    <w:tmpl w:val="0DB2C6AC"/>
    <w:lvl w:ilvl="0" w:tplc="64744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2F0CA7"/>
    <w:multiLevelType w:val="hybridMultilevel"/>
    <w:tmpl w:val="1B02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800D0"/>
    <w:multiLevelType w:val="hybridMultilevel"/>
    <w:tmpl w:val="9B56AB8C"/>
    <w:lvl w:ilvl="0" w:tplc="1C0AFA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12A7EEE"/>
    <w:multiLevelType w:val="hybridMultilevel"/>
    <w:tmpl w:val="7FE011C0"/>
    <w:lvl w:ilvl="0" w:tplc="B9C43ADC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7">
    <w:nsid w:val="5CF455C1"/>
    <w:multiLevelType w:val="hybridMultilevel"/>
    <w:tmpl w:val="C99CF20A"/>
    <w:lvl w:ilvl="0" w:tplc="FF1C9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201F4D"/>
    <w:multiLevelType w:val="hybridMultilevel"/>
    <w:tmpl w:val="7A4879C6"/>
    <w:lvl w:ilvl="0" w:tplc="77461FE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61654A"/>
    <w:multiLevelType w:val="hybridMultilevel"/>
    <w:tmpl w:val="CD7489B6"/>
    <w:lvl w:ilvl="0" w:tplc="9580FE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0821689"/>
    <w:multiLevelType w:val="hybridMultilevel"/>
    <w:tmpl w:val="0098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D38BB"/>
    <w:multiLevelType w:val="hybridMultilevel"/>
    <w:tmpl w:val="5E30AF6E"/>
    <w:lvl w:ilvl="0" w:tplc="4D2E6D58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2">
    <w:nsid w:val="6C304861"/>
    <w:multiLevelType w:val="hybridMultilevel"/>
    <w:tmpl w:val="0BD068AE"/>
    <w:lvl w:ilvl="0" w:tplc="71B487C4">
      <w:start w:val="1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3">
    <w:nsid w:val="718F5CBE"/>
    <w:multiLevelType w:val="hybridMultilevel"/>
    <w:tmpl w:val="67966928"/>
    <w:lvl w:ilvl="0" w:tplc="1C0AFA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4E4F74"/>
    <w:multiLevelType w:val="hybridMultilevel"/>
    <w:tmpl w:val="7910CA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9C6511"/>
    <w:multiLevelType w:val="hybridMultilevel"/>
    <w:tmpl w:val="3530D856"/>
    <w:lvl w:ilvl="0" w:tplc="2EBAF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DE1FAC"/>
    <w:multiLevelType w:val="hybridMultilevel"/>
    <w:tmpl w:val="84285D5C"/>
    <w:lvl w:ilvl="0" w:tplc="827E92E2">
      <w:start w:val="5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num w:numId="1">
    <w:abstractNumId w:val="25"/>
  </w:num>
  <w:num w:numId="2">
    <w:abstractNumId w:val="9"/>
  </w:num>
  <w:num w:numId="3">
    <w:abstractNumId w:val="14"/>
  </w:num>
  <w:num w:numId="4">
    <w:abstractNumId w:val="18"/>
  </w:num>
  <w:num w:numId="5">
    <w:abstractNumId w:val="10"/>
  </w:num>
  <w:num w:numId="6">
    <w:abstractNumId w:val="22"/>
  </w:num>
  <w:num w:numId="7">
    <w:abstractNumId w:val="21"/>
  </w:num>
  <w:num w:numId="8">
    <w:abstractNumId w:val="28"/>
  </w:num>
  <w:num w:numId="9">
    <w:abstractNumId w:val="34"/>
  </w:num>
  <w:num w:numId="10">
    <w:abstractNumId w:val="7"/>
  </w:num>
  <w:num w:numId="11">
    <w:abstractNumId w:val="33"/>
  </w:num>
  <w:num w:numId="12">
    <w:abstractNumId w:val="36"/>
  </w:num>
  <w:num w:numId="13">
    <w:abstractNumId w:val="32"/>
  </w:num>
  <w:num w:numId="14">
    <w:abstractNumId w:val="4"/>
  </w:num>
  <w:num w:numId="15">
    <w:abstractNumId w:val="1"/>
  </w:num>
  <w:num w:numId="16">
    <w:abstractNumId w:val="26"/>
  </w:num>
  <w:num w:numId="17">
    <w:abstractNumId w:val="2"/>
  </w:num>
  <w:num w:numId="18">
    <w:abstractNumId w:val="12"/>
  </w:num>
  <w:num w:numId="19">
    <w:abstractNumId w:val="27"/>
  </w:num>
  <w:num w:numId="20">
    <w:abstractNumId w:val="15"/>
  </w:num>
  <w:num w:numId="21">
    <w:abstractNumId w:val="31"/>
  </w:num>
  <w:num w:numId="22">
    <w:abstractNumId w:val="8"/>
  </w:num>
  <w:num w:numId="23">
    <w:abstractNumId w:val="16"/>
  </w:num>
  <w:num w:numId="24">
    <w:abstractNumId w:val="3"/>
  </w:num>
  <w:num w:numId="25">
    <w:abstractNumId w:val="19"/>
  </w:num>
  <w:num w:numId="26">
    <w:abstractNumId w:val="5"/>
  </w:num>
  <w:num w:numId="27">
    <w:abstractNumId w:val="29"/>
  </w:num>
  <w:num w:numId="28">
    <w:abstractNumId w:val="24"/>
  </w:num>
  <w:num w:numId="29">
    <w:abstractNumId w:val="20"/>
  </w:num>
  <w:num w:numId="30">
    <w:abstractNumId w:val="30"/>
  </w:num>
  <w:num w:numId="31">
    <w:abstractNumId w:val="35"/>
  </w:num>
  <w:num w:numId="32">
    <w:abstractNumId w:val="0"/>
  </w:num>
  <w:num w:numId="33">
    <w:abstractNumId w:val="11"/>
  </w:num>
  <w:num w:numId="34">
    <w:abstractNumId w:val="6"/>
  </w:num>
  <w:num w:numId="35">
    <w:abstractNumId w:val="13"/>
  </w:num>
  <w:num w:numId="36">
    <w:abstractNumId w:val="17"/>
  </w:num>
  <w:num w:numId="37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autoHyphenation/>
  <w:hyphenationZone w:val="357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3D"/>
    <w:rsid w:val="0000048E"/>
    <w:rsid w:val="00000614"/>
    <w:rsid w:val="00000620"/>
    <w:rsid w:val="000016C1"/>
    <w:rsid w:val="0000282E"/>
    <w:rsid w:val="00003FA3"/>
    <w:rsid w:val="00006494"/>
    <w:rsid w:val="0001084A"/>
    <w:rsid w:val="00012C67"/>
    <w:rsid w:val="000144B1"/>
    <w:rsid w:val="000160BC"/>
    <w:rsid w:val="00016164"/>
    <w:rsid w:val="00017641"/>
    <w:rsid w:val="000200BE"/>
    <w:rsid w:val="000221C1"/>
    <w:rsid w:val="000254B5"/>
    <w:rsid w:val="00025E03"/>
    <w:rsid w:val="00031849"/>
    <w:rsid w:val="00033E06"/>
    <w:rsid w:val="00034BE2"/>
    <w:rsid w:val="00034C6A"/>
    <w:rsid w:val="000407F9"/>
    <w:rsid w:val="00040915"/>
    <w:rsid w:val="00043CC6"/>
    <w:rsid w:val="000448A6"/>
    <w:rsid w:val="00045491"/>
    <w:rsid w:val="00047F19"/>
    <w:rsid w:val="00050F6A"/>
    <w:rsid w:val="00055CDE"/>
    <w:rsid w:val="00060A77"/>
    <w:rsid w:val="00062B08"/>
    <w:rsid w:val="0006315F"/>
    <w:rsid w:val="000649DF"/>
    <w:rsid w:val="00072476"/>
    <w:rsid w:val="00074243"/>
    <w:rsid w:val="000751EC"/>
    <w:rsid w:val="00076B80"/>
    <w:rsid w:val="00076FAF"/>
    <w:rsid w:val="00080DF4"/>
    <w:rsid w:val="00086B12"/>
    <w:rsid w:val="00090B95"/>
    <w:rsid w:val="00091C20"/>
    <w:rsid w:val="00093BEE"/>
    <w:rsid w:val="00094062"/>
    <w:rsid w:val="000A1733"/>
    <w:rsid w:val="000A30B5"/>
    <w:rsid w:val="000A4447"/>
    <w:rsid w:val="000A581F"/>
    <w:rsid w:val="000B2157"/>
    <w:rsid w:val="000B2EE5"/>
    <w:rsid w:val="000B505B"/>
    <w:rsid w:val="000B77BD"/>
    <w:rsid w:val="000C097E"/>
    <w:rsid w:val="000C1DEC"/>
    <w:rsid w:val="000C3B87"/>
    <w:rsid w:val="000C61F2"/>
    <w:rsid w:val="000C6B64"/>
    <w:rsid w:val="000D3E77"/>
    <w:rsid w:val="000D540F"/>
    <w:rsid w:val="000D6DC4"/>
    <w:rsid w:val="000E0E47"/>
    <w:rsid w:val="000E1D6F"/>
    <w:rsid w:val="000E2E77"/>
    <w:rsid w:val="000E5ADF"/>
    <w:rsid w:val="000E5CBE"/>
    <w:rsid w:val="000E6234"/>
    <w:rsid w:val="000E636D"/>
    <w:rsid w:val="000F0705"/>
    <w:rsid w:val="000F154F"/>
    <w:rsid w:val="000F1D21"/>
    <w:rsid w:val="000F349A"/>
    <w:rsid w:val="000F6F40"/>
    <w:rsid w:val="000F7528"/>
    <w:rsid w:val="000F7B4C"/>
    <w:rsid w:val="000F7F2F"/>
    <w:rsid w:val="001011CE"/>
    <w:rsid w:val="00102FF9"/>
    <w:rsid w:val="0010323E"/>
    <w:rsid w:val="001037BF"/>
    <w:rsid w:val="0010650D"/>
    <w:rsid w:val="001102DE"/>
    <w:rsid w:val="00116056"/>
    <w:rsid w:val="00120388"/>
    <w:rsid w:val="0012395B"/>
    <w:rsid w:val="00124D65"/>
    <w:rsid w:val="00125550"/>
    <w:rsid w:val="00125F33"/>
    <w:rsid w:val="00126FE0"/>
    <w:rsid w:val="0013453B"/>
    <w:rsid w:val="00135E0F"/>
    <w:rsid w:val="00136B04"/>
    <w:rsid w:val="00137783"/>
    <w:rsid w:val="0014161D"/>
    <w:rsid w:val="001422A4"/>
    <w:rsid w:val="00143781"/>
    <w:rsid w:val="00147348"/>
    <w:rsid w:val="00150898"/>
    <w:rsid w:val="00153D1D"/>
    <w:rsid w:val="00154F4F"/>
    <w:rsid w:val="001566CB"/>
    <w:rsid w:val="0015692D"/>
    <w:rsid w:val="00157269"/>
    <w:rsid w:val="001573ED"/>
    <w:rsid w:val="00157C83"/>
    <w:rsid w:val="00157F08"/>
    <w:rsid w:val="00160C5F"/>
    <w:rsid w:val="00161287"/>
    <w:rsid w:val="0016469D"/>
    <w:rsid w:val="0016509D"/>
    <w:rsid w:val="0016530B"/>
    <w:rsid w:val="0017021A"/>
    <w:rsid w:val="001714EB"/>
    <w:rsid w:val="00174087"/>
    <w:rsid w:val="0017415B"/>
    <w:rsid w:val="001750E2"/>
    <w:rsid w:val="00175211"/>
    <w:rsid w:val="0017561A"/>
    <w:rsid w:val="00176FC0"/>
    <w:rsid w:val="00177452"/>
    <w:rsid w:val="00180C48"/>
    <w:rsid w:val="00182B51"/>
    <w:rsid w:val="00182D4A"/>
    <w:rsid w:val="00183291"/>
    <w:rsid w:val="001836DC"/>
    <w:rsid w:val="00184032"/>
    <w:rsid w:val="00184101"/>
    <w:rsid w:val="00186FD1"/>
    <w:rsid w:val="00193D3D"/>
    <w:rsid w:val="00194B50"/>
    <w:rsid w:val="001A28BB"/>
    <w:rsid w:val="001A2A25"/>
    <w:rsid w:val="001A3CA7"/>
    <w:rsid w:val="001A5FE9"/>
    <w:rsid w:val="001A71C1"/>
    <w:rsid w:val="001B2BDD"/>
    <w:rsid w:val="001B43E6"/>
    <w:rsid w:val="001B45B4"/>
    <w:rsid w:val="001B691A"/>
    <w:rsid w:val="001B6B83"/>
    <w:rsid w:val="001B7B7C"/>
    <w:rsid w:val="001C37FD"/>
    <w:rsid w:val="001C4E57"/>
    <w:rsid w:val="001C7081"/>
    <w:rsid w:val="001D1634"/>
    <w:rsid w:val="001D6668"/>
    <w:rsid w:val="001D7E5F"/>
    <w:rsid w:val="001E440E"/>
    <w:rsid w:val="001E5BDF"/>
    <w:rsid w:val="001E6EB3"/>
    <w:rsid w:val="001F2A67"/>
    <w:rsid w:val="001F503E"/>
    <w:rsid w:val="001F77DA"/>
    <w:rsid w:val="001F7BC4"/>
    <w:rsid w:val="002004B9"/>
    <w:rsid w:val="002008FA"/>
    <w:rsid w:val="002031B0"/>
    <w:rsid w:val="0020544F"/>
    <w:rsid w:val="002107D1"/>
    <w:rsid w:val="00215696"/>
    <w:rsid w:val="002173F8"/>
    <w:rsid w:val="00222799"/>
    <w:rsid w:val="00227ABB"/>
    <w:rsid w:val="00234289"/>
    <w:rsid w:val="002363C1"/>
    <w:rsid w:val="00236765"/>
    <w:rsid w:val="00236871"/>
    <w:rsid w:val="00241A40"/>
    <w:rsid w:val="00241DE5"/>
    <w:rsid w:val="00246480"/>
    <w:rsid w:val="00246A03"/>
    <w:rsid w:val="00250FC5"/>
    <w:rsid w:val="00253BD7"/>
    <w:rsid w:val="00256A88"/>
    <w:rsid w:val="002604D6"/>
    <w:rsid w:val="00260EE5"/>
    <w:rsid w:val="00261A7C"/>
    <w:rsid w:val="00262E96"/>
    <w:rsid w:val="00262F2F"/>
    <w:rsid w:val="00266569"/>
    <w:rsid w:val="00270CA0"/>
    <w:rsid w:val="002711E0"/>
    <w:rsid w:val="002743CA"/>
    <w:rsid w:val="00274A47"/>
    <w:rsid w:val="00274ABB"/>
    <w:rsid w:val="00275B5C"/>
    <w:rsid w:val="00276E78"/>
    <w:rsid w:val="002774BE"/>
    <w:rsid w:val="002778DF"/>
    <w:rsid w:val="00280A85"/>
    <w:rsid w:val="0028162F"/>
    <w:rsid w:val="002825DF"/>
    <w:rsid w:val="00283044"/>
    <w:rsid w:val="00290214"/>
    <w:rsid w:val="0029609D"/>
    <w:rsid w:val="002A014B"/>
    <w:rsid w:val="002A3914"/>
    <w:rsid w:val="002A3BD0"/>
    <w:rsid w:val="002A3C6E"/>
    <w:rsid w:val="002A41D7"/>
    <w:rsid w:val="002B2C75"/>
    <w:rsid w:val="002B4C1B"/>
    <w:rsid w:val="002B72DD"/>
    <w:rsid w:val="002C17B7"/>
    <w:rsid w:val="002C1C1B"/>
    <w:rsid w:val="002C1E47"/>
    <w:rsid w:val="002C34C2"/>
    <w:rsid w:val="002D0A16"/>
    <w:rsid w:val="002D11E1"/>
    <w:rsid w:val="002E04C2"/>
    <w:rsid w:val="002E3E6A"/>
    <w:rsid w:val="002F01EB"/>
    <w:rsid w:val="002F1801"/>
    <w:rsid w:val="002F351E"/>
    <w:rsid w:val="002F5348"/>
    <w:rsid w:val="002F656C"/>
    <w:rsid w:val="0030251B"/>
    <w:rsid w:val="003035E9"/>
    <w:rsid w:val="0030419E"/>
    <w:rsid w:val="00304926"/>
    <w:rsid w:val="003078B3"/>
    <w:rsid w:val="00317AB3"/>
    <w:rsid w:val="003235DC"/>
    <w:rsid w:val="003235ED"/>
    <w:rsid w:val="00325B7D"/>
    <w:rsid w:val="00327BF2"/>
    <w:rsid w:val="003306BF"/>
    <w:rsid w:val="003313B8"/>
    <w:rsid w:val="00334B3C"/>
    <w:rsid w:val="003378AB"/>
    <w:rsid w:val="00342892"/>
    <w:rsid w:val="00343E67"/>
    <w:rsid w:val="0034623C"/>
    <w:rsid w:val="00347F4D"/>
    <w:rsid w:val="003508C7"/>
    <w:rsid w:val="00356092"/>
    <w:rsid w:val="003576EA"/>
    <w:rsid w:val="0036080C"/>
    <w:rsid w:val="00360D68"/>
    <w:rsid w:val="00362AB7"/>
    <w:rsid w:val="00363B15"/>
    <w:rsid w:val="00365002"/>
    <w:rsid w:val="00365620"/>
    <w:rsid w:val="00367B2A"/>
    <w:rsid w:val="0037269E"/>
    <w:rsid w:val="00372DAD"/>
    <w:rsid w:val="003741C8"/>
    <w:rsid w:val="00374D9C"/>
    <w:rsid w:val="00377639"/>
    <w:rsid w:val="00383FCB"/>
    <w:rsid w:val="00387602"/>
    <w:rsid w:val="0038767E"/>
    <w:rsid w:val="0038793B"/>
    <w:rsid w:val="003908B6"/>
    <w:rsid w:val="0039690C"/>
    <w:rsid w:val="0039729B"/>
    <w:rsid w:val="00397A08"/>
    <w:rsid w:val="003A1F08"/>
    <w:rsid w:val="003A49CB"/>
    <w:rsid w:val="003A51E1"/>
    <w:rsid w:val="003B68CD"/>
    <w:rsid w:val="003C4016"/>
    <w:rsid w:val="003C7301"/>
    <w:rsid w:val="003D0872"/>
    <w:rsid w:val="003D0D8D"/>
    <w:rsid w:val="003D2846"/>
    <w:rsid w:val="003D2AF1"/>
    <w:rsid w:val="003D3CEC"/>
    <w:rsid w:val="003D4CF4"/>
    <w:rsid w:val="003E11C2"/>
    <w:rsid w:val="003E24CD"/>
    <w:rsid w:val="003F00A2"/>
    <w:rsid w:val="003F4B13"/>
    <w:rsid w:val="00400A49"/>
    <w:rsid w:val="0040229D"/>
    <w:rsid w:val="00403DC4"/>
    <w:rsid w:val="00405272"/>
    <w:rsid w:val="00405B4C"/>
    <w:rsid w:val="004062DD"/>
    <w:rsid w:val="0040756B"/>
    <w:rsid w:val="00410156"/>
    <w:rsid w:val="00413B07"/>
    <w:rsid w:val="00426993"/>
    <w:rsid w:val="00434AED"/>
    <w:rsid w:val="004353C1"/>
    <w:rsid w:val="00435F8B"/>
    <w:rsid w:val="00440D60"/>
    <w:rsid w:val="00443CBF"/>
    <w:rsid w:val="00451471"/>
    <w:rsid w:val="00452F3E"/>
    <w:rsid w:val="00455628"/>
    <w:rsid w:val="0045616D"/>
    <w:rsid w:val="004561B6"/>
    <w:rsid w:val="00460652"/>
    <w:rsid w:val="00463C89"/>
    <w:rsid w:val="0047203E"/>
    <w:rsid w:val="004728E4"/>
    <w:rsid w:val="00472C81"/>
    <w:rsid w:val="004751F7"/>
    <w:rsid w:val="004771B8"/>
    <w:rsid w:val="00477DA4"/>
    <w:rsid w:val="004825BF"/>
    <w:rsid w:val="004832B7"/>
    <w:rsid w:val="00485246"/>
    <w:rsid w:val="004859A2"/>
    <w:rsid w:val="00485C93"/>
    <w:rsid w:val="0048631A"/>
    <w:rsid w:val="00487E97"/>
    <w:rsid w:val="00491FB6"/>
    <w:rsid w:val="00494282"/>
    <w:rsid w:val="0049693D"/>
    <w:rsid w:val="004A4C3A"/>
    <w:rsid w:val="004B2F61"/>
    <w:rsid w:val="004B3139"/>
    <w:rsid w:val="004C067A"/>
    <w:rsid w:val="004C0736"/>
    <w:rsid w:val="004C0806"/>
    <w:rsid w:val="004C6181"/>
    <w:rsid w:val="004C7F17"/>
    <w:rsid w:val="004D3B7E"/>
    <w:rsid w:val="004D4E96"/>
    <w:rsid w:val="004D6DE1"/>
    <w:rsid w:val="004D7F20"/>
    <w:rsid w:val="004E6426"/>
    <w:rsid w:val="004E6710"/>
    <w:rsid w:val="004E6FA7"/>
    <w:rsid w:val="004E7003"/>
    <w:rsid w:val="004F10AF"/>
    <w:rsid w:val="004F11AF"/>
    <w:rsid w:val="004F266A"/>
    <w:rsid w:val="004F2A9C"/>
    <w:rsid w:val="004F42B1"/>
    <w:rsid w:val="004F4DEA"/>
    <w:rsid w:val="004F5229"/>
    <w:rsid w:val="004F696D"/>
    <w:rsid w:val="004F6A42"/>
    <w:rsid w:val="004F7A25"/>
    <w:rsid w:val="004F7B82"/>
    <w:rsid w:val="00505ED9"/>
    <w:rsid w:val="00506664"/>
    <w:rsid w:val="00506B67"/>
    <w:rsid w:val="00510DD9"/>
    <w:rsid w:val="005139A4"/>
    <w:rsid w:val="00514219"/>
    <w:rsid w:val="00514BB6"/>
    <w:rsid w:val="00514DB4"/>
    <w:rsid w:val="00515363"/>
    <w:rsid w:val="00517E5A"/>
    <w:rsid w:val="005204A6"/>
    <w:rsid w:val="00521CB9"/>
    <w:rsid w:val="0052303B"/>
    <w:rsid w:val="00524FF6"/>
    <w:rsid w:val="005324DE"/>
    <w:rsid w:val="00532D26"/>
    <w:rsid w:val="0053357A"/>
    <w:rsid w:val="00534309"/>
    <w:rsid w:val="0053586B"/>
    <w:rsid w:val="00535E1D"/>
    <w:rsid w:val="005441FB"/>
    <w:rsid w:val="005462EF"/>
    <w:rsid w:val="00551034"/>
    <w:rsid w:val="0055324C"/>
    <w:rsid w:val="00553362"/>
    <w:rsid w:val="00553D33"/>
    <w:rsid w:val="005550A1"/>
    <w:rsid w:val="0055536C"/>
    <w:rsid w:val="00555705"/>
    <w:rsid w:val="0055677F"/>
    <w:rsid w:val="00560681"/>
    <w:rsid w:val="00562BE0"/>
    <w:rsid w:val="00563CAA"/>
    <w:rsid w:val="0056434D"/>
    <w:rsid w:val="005647ED"/>
    <w:rsid w:val="00570DA8"/>
    <w:rsid w:val="005719CF"/>
    <w:rsid w:val="0057265E"/>
    <w:rsid w:val="005726A9"/>
    <w:rsid w:val="00573237"/>
    <w:rsid w:val="00575BF2"/>
    <w:rsid w:val="00580695"/>
    <w:rsid w:val="005807CA"/>
    <w:rsid w:val="005819B0"/>
    <w:rsid w:val="005820C9"/>
    <w:rsid w:val="0058284A"/>
    <w:rsid w:val="00584064"/>
    <w:rsid w:val="00584C5D"/>
    <w:rsid w:val="00585D83"/>
    <w:rsid w:val="005875C4"/>
    <w:rsid w:val="00587641"/>
    <w:rsid w:val="00594476"/>
    <w:rsid w:val="005974A6"/>
    <w:rsid w:val="005A582B"/>
    <w:rsid w:val="005A6AE9"/>
    <w:rsid w:val="005B2178"/>
    <w:rsid w:val="005B222B"/>
    <w:rsid w:val="005B3AFE"/>
    <w:rsid w:val="005B5165"/>
    <w:rsid w:val="005B54E3"/>
    <w:rsid w:val="005C0972"/>
    <w:rsid w:val="005C0A5B"/>
    <w:rsid w:val="005C0AE8"/>
    <w:rsid w:val="005C0FA0"/>
    <w:rsid w:val="005C10CF"/>
    <w:rsid w:val="005C2C75"/>
    <w:rsid w:val="005C3FF9"/>
    <w:rsid w:val="005C55F7"/>
    <w:rsid w:val="005C5F91"/>
    <w:rsid w:val="005C67B5"/>
    <w:rsid w:val="005C7D8D"/>
    <w:rsid w:val="005D3501"/>
    <w:rsid w:val="005D4B1B"/>
    <w:rsid w:val="005D4E80"/>
    <w:rsid w:val="005E0F55"/>
    <w:rsid w:val="005E496C"/>
    <w:rsid w:val="005F0E7D"/>
    <w:rsid w:val="005F2115"/>
    <w:rsid w:val="005F2215"/>
    <w:rsid w:val="005F51C3"/>
    <w:rsid w:val="005F6E1D"/>
    <w:rsid w:val="005F7C37"/>
    <w:rsid w:val="00600163"/>
    <w:rsid w:val="006058B8"/>
    <w:rsid w:val="00610F54"/>
    <w:rsid w:val="00612A2B"/>
    <w:rsid w:val="00614C61"/>
    <w:rsid w:val="00615510"/>
    <w:rsid w:val="00615C2A"/>
    <w:rsid w:val="00620D43"/>
    <w:rsid w:val="00621B6F"/>
    <w:rsid w:val="00621CB4"/>
    <w:rsid w:val="0062396D"/>
    <w:rsid w:val="0063258A"/>
    <w:rsid w:val="00632923"/>
    <w:rsid w:val="00633CE9"/>
    <w:rsid w:val="00640821"/>
    <w:rsid w:val="00641681"/>
    <w:rsid w:val="00641DEC"/>
    <w:rsid w:val="006432BC"/>
    <w:rsid w:val="006436F3"/>
    <w:rsid w:val="006438A2"/>
    <w:rsid w:val="0064441E"/>
    <w:rsid w:val="006446BA"/>
    <w:rsid w:val="00647B56"/>
    <w:rsid w:val="006508F1"/>
    <w:rsid w:val="0065289A"/>
    <w:rsid w:val="00653AFD"/>
    <w:rsid w:val="00653C0C"/>
    <w:rsid w:val="006544DE"/>
    <w:rsid w:val="00655176"/>
    <w:rsid w:val="00660149"/>
    <w:rsid w:val="006617F5"/>
    <w:rsid w:val="0066221C"/>
    <w:rsid w:val="0066352C"/>
    <w:rsid w:val="0066553C"/>
    <w:rsid w:val="006670FC"/>
    <w:rsid w:val="006675A4"/>
    <w:rsid w:val="006700D2"/>
    <w:rsid w:val="0067011F"/>
    <w:rsid w:val="00671A84"/>
    <w:rsid w:val="00673157"/>
    <w:rsid w:val="00673E95"/>
    <w:rsid w:val="0067723A"/>
    <w:rsid w:val="00680578"/>
    <w:rsid w:val="0068162F"/>
    <w:rsid w:val="0068191F"/>
    <w:rsid w:val="00683737"/>
    <w:rsid w:val="00684B1A"/>
    <w:rsid w:val="00685D7E"/>
    <w:rsid w:val="00686ECE"/>
    <w:rsid w:val="006903AB"/>
    <w:rsid w:val="00690E9F"/>
    <w:rsid w:val="006938B6"/>
    <w:rsid w:val="006966F3"/>
    <w:rsid w:val="006A11A7"/>
    <w:rsid w:val="006A2480"/>
    <w:rsid w:val="006A2DD8"/>
    <w:rsid w:val="006A51D3"/>
    <w:rsid w:val="006A5C3F"/>
    <w:rsid w:val="006A62D3"/>
    <w:rsid w:val="006A69A4"/>
    <w:rsid w:val="006A6E17"/>
    <w:rsid w:val="006A7521"/>
    <w:rsid w:val="006A7C57"/>
    <w:rsid w:val="006B01C2"/>
    <w:rsid w:val="006B21DB"/>
    <w:rsid w:val="006B57C2"/>
    <w:rsid w:val="006B60B5"/>
    <w:rsid w:val="006B775C"/>
    <w:rsid w:val="006C0BC1"/>
    <w:rsid w:val="006C1A92"/>
    <w:rsid w:val="006C3597"/>
    <w:rsid w:val="006C3622"/>
    <w:rsid w:val="006C5D39"/>
    <w:rsid w:val="006C675C"/>
    <w:rsid w:val="006D2C19"/>
    <w:rsid w:val="006D5A74"/>
    <w:rsid w:val="006D5F56"/>
    <w:rsid w:val="006D7E14"/>
    <w:rsid w:val="006E2DB8"/>
    <w:rsid w:val="006E3620"/>
    <w:rsid w:val="006E4671"/>
    <w:rsid w:val="006E47AB"/>
    <w:rsid w:val="006E5655"/>
    <w:rsid w:val="006E57F7"/>
    <w:rsid w:val="006E6CC7"/>
    <w:rsid w:val="006E7329"/>
    <w:rsid w:val="006F3033"/>
    <w:rsid w:val="006F39CC"/>
    <w:rsid w:val="006F437E"/>
    <w:rsid w:val="006F4B3C"/>
    <w:rsid w:val="006F6832"/>
    <w:rsid w:val="00702CEB"/>
    <w:rsid w:val="007046D2"/>
    <w:rsid w:val="00706972"/>
    <w:rsid w:val="00707B3E"/>
    <w:rsid w:val="0071097F"/>
    <w:rsid w:val="00712421"/>
    <w:rsid w:val="007166F9"/>
    <w:rsid w:val="00716D6E"/>
    <w:rsid w:val="00717C2E"/>
    <w:rsid w:val="007209A0"/>
    <w:rsid w:val="0072182C"/>
    <w:rsid w:val="0072260A"/>
    <w:rsid w:val="00722889"/>
    <w:rsid w:val="00725414"/>
    <w:rsid w:val="00725E9A"/>
    <w:rsid w:val="00726CFA"/>
    <w:rsid w:val="007274FE"/>
    <w:rsid w:val="00732A98"/>
    <w:rsid w:val="00733EF7"/>
    <w:rsid w:val="00734079"/>
    <w:rsid w:val="00736908"/>
    <w:rsid w:val="00742C87"/>
    <w:rsid w:val="00746494"/>
    <w:rsid w:val="007513C6"/>
    <w:rsid w:val="00752080"/>
    <w:rsid w:val="00752A1A"/>
    <w:rsid w:val="007549C4"/>
    <w:rsid w:val="007563BE"/>
    <w:rsid w:val="0075702C"/>
    <w:rsid w:val="00757454"/>
    <w:rsid w:val="007663CA"/>
    <w:rsid w:val="00766B00"/>
    <w:rsid w:val="007700EC"/>
    <w:rsid w:val="00771090"/>
    <w:rsid w:val="007716AD"/>
    <w:rsid w:val="00774195"/>
    <w:rsid w:val="00776256"/>
    <w:rsid w:val="00776537"/>
    <w:rsid w:val="007844DD"/>
    <w:rsid w:val="00786EB7"/>
    <w:rsid w:val="007904FA"/>
    <w:rsid w:val="00790FCD"/>
    <w:rsid w:val="00791D6F"/>
    <w:rsid w:val="007A28A3"/>
    <w:rsid w:val="007A2B7A"/>
    <w:rsid w:val="007A3183"/>
    <w:rsid w:val="007A5359"/>
    <w:rsid w:val="007A7D95"/>
    <w:rsid w:val="007B1B85"/>
    <w:rsid w:val="007B5E46"/>
    <w:rsid w:val="007B5E80"/>
    <w:rsid w:val="007C0990"/>
    <w:rsid w:val="007C1E7D"/>
    <w:rsid w:val="007C78EF"/>
    <w:rsid w:val="007D3E5A"/>
    <w:rsid w:val="007D735F"/>
    <w:rsid w:val="007E3B4A"/>
    <w:rsid w:val="007F00EB"/>
    <w:rsid w:val="007F1C6E"/>
    <w:rsid w:val="007F1CA0"/>
    <w:rsid w:val="007F6013"/>
    <w:rsid w:val="007F69B6"/>
    <w:rsid w:val="00800BB1"/>
    <w:rsid w:val="00801632"/>
    <w:rsid w:val="00802077"/>
    <w:rsid w:val="00802873"/>
    <w:rsid w:val="0080347C"/>
    <w:rsid w:val="00804D4A"/>
    <w:rsid w:val="00806A6E"/>
    <w:rsid w:val="008072E3"/>
    <w:rsid w:val="00811B47"/>
    <w:rsid w:val="00816176"/>
    <w:rsid w:val="00817575"/>
    <w:rsid w:val="00820A0D"/>
    <w:rsid w:val="00821F0E"/>
    <w:rsid w:val="008256D3"/>
    <w:rsid w:val="00831BC9"/>
    <w:rsid w:val="008320C0"/>
    <w:rsid w:val="008370FE"/>
    <w:rsid w:val="00842C54"/>
    <w:rsid w:val="00843FC9"/>
    <w:rsid w:val="00844840"/>
    <w:rsid w:val="008458C5"/>
    <w:rsid w:val="00845965"/>
    <w:rsid w:val="00845CC0"/>
    <w:rsid w:val="00845D18"/>
    <w:rsid w:val="00846FC8"/>
    <w:rsid w:val="00850A1A"/>
    <w:rsid w:val="00851693"/>
    <w:rsid w:val="0085250E"/>
    <w:rsid w:val="00852715"/>
    <w:rsid w:val="0085298A"/>
    <w:rsid w:val="008533A9"/>
    <w:rsid w:val="0085440D"/>
    <w:rsid w:val="0085492F"/>
    <w:rsid w:val="00856401"/>
    <w:rsid w:val="00856F34"/>
    <w:rsid w:val="0085722D"/>
    <w:rsid w:val="0086497B"/>
    <w:rsid w:val="008660C9"/>
    <w:rsid w:val="00870430"/>
    <w:rsid w:val="00871BFB"/>
    <w:rsid w:val="00871C61"/>
    <w:rsid w:val="00873E54"/>
    <w:rsid w:val="00876AC6"/>
    <w:rsid w:val="00880B9A"/>
    <w:rsid w:val="0088240D"/>
    <w:rsid w:val="00882F41"/>
    <w:rsid w:val="00884C84"/>
    <w:rsid w:val="00885B51"/>
    <w:rsid w:val="0089120D"/>
    <w:rsid w:val="0089131B"/>
    <w:rsid w:val="00892985"/>
    <w:rsid w:val="008A3F0D"/>
    <w:rsid w:val="008A7A50"/>
    <w:rsid w:val="008B3E7B"/>
    <w:rsid w:val="008B6333"/>
    <w:rsid w:val="008B6CC2"/>
    <w:rsid w:val="008B7949"/>
    <w:rsid w:val="008C05FD"/>
    <w:rsid w:val="008C2364"/>
    <w:rsid w:val="008C3730"/>
    <w:rsid w:val="008C4888"/>
    <w:rsid w:val="008C515C"/>
    <w:rsid w:val="008C55D8"/>
    <w:rsid w:val="008C5956"/>
    <w:rsid w:val="008C67B5"/>
    <w:rsid w:val="008D0947"/>
    <w:rsid w:val="008D3495"/>
    <w:rsid w:val="008D4BBB"/>
    <w:rsid w:val="008D4F29"/>
    <w:rsid w:val="008D6D9B"/>
    <w:rsid w:val="008E122C"/>
    <w:rsid w:val="008E4BA5"/>
    <w:rsid w:val="008E58D7"/>
    <w:rsid w:val="008E6DD4"/>
    <w:rsid w:val="008E7B7B"/>
    <w:rsid w:val="008F0A46"/>
    <w:rsid w:val="008F13E2"/>
    <w:rsid w:val="008F18B3"/>
    <w:rsid w:val="008F3458"/>
    <w:rsid w:val="008F3860"/>
    <w:rsid w:val="008F3D1E"/>
    <w:rsid w:val="008F6769"/>
    <w:rsid w:val="008F7E19"/>
    <w:rsid w:val="0090321E"/>
    <w:rsid w:val="009045BA"/>
    <w:rsid w:val="00906826"/>
    <w:rsid w:val="00912001"/>
    <w:rsid w:val="00912331"/>
    <w:rsid w:val="00915C10"/>
    <w:rsid w:val="00917CBD"/>
    <w:rsid w:val="0092779D"/>
    <w:rsid w:val="00927BAA"/>
    <w:rsid w:val="00933CB0"/>
    <w:rsid w:val="0093445C"/>
    <w:rsid w:val="00934880"/>
    <w:rsid w:val="00935338"/>
    <w:rsid w:val="00935AB8"/>
    <w:rsid w:val="00937194"/>
    <w:rsid w:val="009403DF"/>
    <w:rsid w:val="00944438"/>
    <w:rsid w:val="00946B56"/>
    <w:rsid w:val="00947622"/>
    <w:rsid w:val="009518AA"/>
    <w:rsid w:val="00956837"/>
    <w:rsid w:val="00960126"/>
    <w:rsid w:val="009617F8"/>
    <w:rsid w:val="00961EEA"/>
    <w:rsid w:val="00964989"/>
    <w:rsid w:val="00965100"/>
    <w:rsid w:val="00965D36"/>
    <w:rsid w:val="00966249"/>
    <w:rsid w:val="009674C2"/>
    <w:rsid w:val="00971B32"/>
    <w:rsid w:val="00972E54"/>
    <w:rsid w:val="00973A5D"/>
    <w:rsid w:val="00974C1D"/>
    <w:rsid w:val="0097660D"/>
    <w:rsid w:val="0097765F"/>
    <w:rsid w:val="00981F05"/>
    <w:rsid w:val="00983E38"/>
    <w:rsid w:val="00984081"/>
    <w:rsid w:val="00985636"/>
    <w:rsid w:val="00986208"/>
    <w:rsid w:val="00986546"/>
    <w:rsid w:val="00990118"/>
    <w:rsid w:val="00990558"/>
    <w:rsid w:val="009935FB"/>
    <w:rsid w:val="0099374A"/>
    <w:rsid w:val="00996715"/>
    <w:rsid w:val="00997502"/>
    <w:rsid w:val="009A0043"/>
    <w:rsid w:val="009A4CDF"/>
    <w:rsid w:val="009A5044"/>
    <w:rsid w:val="009A5568"/>
    <w:rsid w:val="009A5B66"/>
    <w:rsid w:val="009B0E46"/>
    <w:rsid w:val="009B18B8"/>
    <w:rsid w:val="009B1D47"/>
    <w:rsid w:val="009B3662"/>
    <w:rsid w:val="009B4E34"/>
    <w:rsid w:val="009B6A85"/>
    <w:rsid w:val="009B6B3B"/>
    <w:rsid w:val="009C0DE8"/>
    <w:rsid w:val="009C7A86"/>
    <w:rsid w:val="009D2F37"/>
    <w:rsid w:val="009D338E"/>
    <w:rsid w:val="009D3D4C"/>
    <w:rsid w:val="009D6023"/>
    <w:rsid w:val="009D7C3C"/>
    <w:rsid w:val="009E046B"/>
    <w:rsid w:val="009E466A"/>
    <w:rsid w:val="009E50DF"/>
    <w:rsid w:val="009E7ADA"/>
    <w:rsid w:val="009E7C9A"/>
    <w:rsid w:val="009E7E13"/>
    <w:rsid w:val="009E7E99"/>
    <w:rsid w:val="009F0A84"/>
    <w:rsid w:val="009F3893"/>
    <w:rsid w:val="009F3E8D"/>
    <w:rsid w:val="009F3F44"/>
    <w:rsid w:val="009F4C74"/>
    <w:rsid w:val="009F65B5"/>
    <w:rsid w:val="009F779B"/>
    <w:rsid w:val="00A00893"/>
    <w:rsid w:val="00A016B0"/>
    <w:rsid w:val="00A03F1D"/>
    <w:rsid w:val="00A05E32"/>
    <w:rsid w:val="00A07290"/>
    <w:rsid w:val="00A154D1"/>
    <w:rsid w:val="00A2109E"/>
    <w:rsid w:val="00A224A9"/>
    <w:rsid w:val="00A2618C"/>
    <w:rsid w:val="00A31292"/>
    <w:rsid w:val="00A3155B"/>
    <w:rsid w:val="00A34792"/>
    <w:rsid w:val="00A34C1A"/>
    <w:rsid w:val="00A501BC"/>
    <w:rsid w:val="00A55ED9"/>
    <w:rsid w:val="00A570D9"/>
    <w:rsid w:val="00A65C12"/>
    <w:rsid w:val="00A67493"/>
    <w:rsid w:val="00A7298A"/>
    <w:rsid w:val="00A739E2"/>
    <w:rsid w:val="00A745FF"/>
    <w:rsid w:val="00A759F4"/>
    <w:rsid w:val="00A76E20"/>
    <w:rsid w:val="00A77B06"/>
    <w:rsid w:val="00A85064"/>
    <w:rsid w:val="00A877D6"/>
    <w:rsid w:val="00A87BE7"/>
    <w:rsid w:val="00A902A6"/>
    <w:rsid w:val="00A929A2"/>
    <w:rsid w:val="00A956D4"/>
    <w:rsid w:val="00A9767A"/>
    <w:rsid w:val="00AA0BAD"/>
    <w:rsid w:val="00AA24F9"/>
    <w:rsid w:val="00AA2C35"/>
    <w:rsid w:val="00AA40FF"/>
    <w:rsid w:val="00AA57A6"/>
    <w:rsid w:val="00AA7260"/>
    <w:rsid w:val="00AA74ED"/>
    <w:rsid w:val="00AB1142"/>
    <w:rsid w:val="00AB1554"/>
    <w:rsid w:val="00AB2FA9"/>
    <w:rsid w:val="00AC0123"/>
    <w:rsid w:val="00AC2980"/>
    <w:rsid w:val="00AC5B6E"/>
    <w:rsid w:val="00AC754A"/>
    <w:rsid w:val="00AC76E8"/>
    <w:rsid w:val="00AD3C68"/>
    <w:rsid w:val="00AD4D4C"/>
    <w:rsid w:val="00AD57C0"/>
    <w:rsid w:val="00AE0FD9"/>
    <w:rsid w:val="00AE11AD"/>
    <w:rsid w:val="00AE22E3"/>
    <w:rsid w:val="00AE2C06"/>
    <w:rsid w:val="00AE3147"/>
    <w:rsid w:val="00AE332A"/>
    <w:rsid w:val="00AE3C58"/>
    <w:rsid w:val="00AE4D7E"/>
    <w:rsid w:val="00AF0D01"/>
    <w:rsid w:val="00AF1640"/>
    <w:rsid w:val="00AF3590"/>
    <w:rsid w:val="00AF3EC7"/>
    <w:rsid w:val="00AF5109"/>
    <w:rsid w:val="00B010BE"/>
    <w:rsid w:val="00B012AF"/>
    <w:rsid w:val="00B01C70"/>
    <w:rsid w:val="00B047ED"/>
    <w:rsid w:val="00B06DBA"/>
    <w:rsid w:val="00B07148"/>
    <w:rsid w:val="00B07F5F"/>
    <w:rsid w:val="00B10038"/>
    <w:rsid w:val="00B140B7"/>
    <w:rsid w:val="00B1655E"/>
    <w:rsid w:val="00B17535"/>
    <w:rsid w:val="00B17F8A"/>
    <w:rsid w:val="00B201B3"/>
    <w:rsid w:val="00B23E9F"/>
    <w:rsid w:val="00B24866"/>
    <w:rsid w:val="00B27401"/>
    <w:rsid w:val="00B3397F"/>
    <w:rsid w:val="00B378AD"/>
    <w:rsid w:val="00B46910"/>
    <w:rsid w:val="00B47817"/>
    <w:rsid w:val="00B4783E"/>
    <w:rsid w:val="00B55A58"/>
    <w:rsid w:val="00B57F29"/>
    <w:rsid w:val="00B6209F"/>
    <w:rsid w:val="00B6338D"/>
    <w:rsid w:val="00B64D37"/>
    <w:rsid w:val="00B7122C"/>
    <w:rsid w:val="00B75C14"/>
    <w:rsid w:val="00B76B5F"/>
    <w:rsid w:val="00B81E49"/>
    <w:rsid w:val="00B82801"/>
    <w:rsid w:val="00B856BC"/>
    <w:rsid w:val="00B87021"/>
    <w:rsid w:val="00B87A32"/>
    <w:rsid w:val="00B91904"/>
    <w:rsid w:val="00B93D28"/>
    <w:rsid w:val="00B9411A"/>
    <w:rsid w:val="00B95BC1"/>
    <w:rsid w:val="00BA086D"/>
    <w:rsid w:val="00BA1E9B"/>
    <w:rsid w:val="00BA2A41"/>
    <w:rsid w:val="00BA2CCE"/>
    <w:rsid w:val="00BA59A5"/>
    <w:rsid w:val="00BA6CDB"/>
    <w:rsid w:val="00BB0424"/>
    <w:rsid w:val="00BB10CC"/>
    <w:rsid w:val="00BB13B3"/>
    <w:rsid w:val="00BB1C08"/>
    <w:rsid w:val="00BB207A"/>
    <w:rsid w:val="00BB28A5"/>
    <w:rsid w:val="00BB4EEB"/>
    <w:rsid w:val="00BB5C67"/>
    <w:rsid w:val="00BB733C"/>
    <w:rsid w:val="00BC04BA"/>
    <w:rsid w:val="00BC12D7"/>
    <w:rsid w:val="00BC21C0"/>
    <w:rsid w:val="00BD14A0"/>
    <w:rsid w:val="00BD480B"/>
    <w:rsid w:val="00BD589F"/>
    <w:rsid w:val="00BD76F4"/>
    <w:rsid w:val="00BD7C43"/>
    <w:rsid w:val="00BE4A97"/>
    <w:rsid w:val="00BE51B8"/>
    <w:rsid w:val="00BE7E43"/>
    <w:rsid w:val="00C00966"/>
    <w:rsid w:val="00C0211B"/>
    <w:rsid w:val="00C04284"/>
    <w:rsid w:val="00C04417"/>
    <w:rsid w:val="00C05F69"/>
    <w:rsid w:val="00C06629"/>
    <w:rsid w:val="00C11655"/>
    <w:rsid w:val="00C13DD8"/>
    <w:rsid w:val="00C201DA"/>
    <w:rsid w:val="00C25FBE"/>
    <w:rsid w:val="00C2627C"/>
    <w:rsid w:val="00C275CD"/>
    <w:rsid w:val="00C30909"/>
    <w:rsid w:val="00C32BC3"/>
    <w:rsid w:val="00C331CC"/>
    <w:rsid w:val="00C33B5B"/>
    <w:rsid w:val="00C3548F"/>
    <w:rsid w:val="00C3798A"/>
    <w:rsid w:val="00C37E8D"/>
    <w:rsid w:val="00C434DC"/>
    <w:rsid w:val="00C43B39"/>
    <w:rsid w:val="00C456DA"/>
    <w:rsid w:val="00C45759"/>
    <w:rsid w:val="00C45DE0"/>
    <w:rsid w:val="00C47826"/>
    <w:rsid w:val="00C503EC"/>
    <w:rsid w:val="00C52055"/>
    <w:rsid w:val="00C525D9"/>
    <w:rsid w:val="00C532CD"/>
    <w:rsid w:val="00C53B16"/>
    <w:rsid w:val="00C54026"/>
    <w:rsid w:val="00C60E91"/>
    <w:rsid w:val="00C619DA"/>
    <w:rsid w:val="00C61E4C"/>
    <w:rsid w:val="00C629CE"/>
    <w:rsid w:val="00C65406"/>
    <w:rsid w:val="00C65A57"/>
    <w:rsid w:val="00C664DE"/>
    <w:rsid w:val="00C669A8"/>
    <w:rsid w:val="00C672E5"/>
    <w:rsid w:val="00C70F70"/>
    <w:rsid w:val="00C71375"/>
    <w:rsid w:val="00C72B0D"/>
    <w:rsid w:val="00C85556"/>
    <w:rsid w:val="00C90647"/>
    <w:rsid w:val="00C9073F"/>
    <w:rsid w:val="00C920AA"/>
    <w:rsid w:val="00C93307"/>
    <w:rsid w:val="00C93986"/>
    <w:rsid w:val="00C94657"/>
    <w:rsid w:val="00C947A7"/>
    <w:rsid w:val="00C955B7"/>
    <w:rsid w:val="00C962F4"/>
    <w:rsid w:val="00C97B61"/>
    <w:rsid w:val="00CA2830"/>
    <w:rsid w:val="00CA347C"/>
    <w:rsid w:val="00CA588F"/>
    <w:rsid w:val="00CA59E3"/>
    <w:rsid w:val="00CA5EA0"/>
    <w:rsid w:val="00CA69BF"/>
    <w:rsid w:val="00CA6B22"/>
    <w:rsid w:val="00CA787B"/>
    <w:rsid w:val="00CB11DB"/>
    <w:rsid w:val="00CB39F1"/>
    <w:rsid w:val="00CB720F"/>
    <w:rsid w:val="00CB7C0C"/>
    <w:rsid w:val="00CC057E"/>
    <w:rsid w:val="00CC07FE"/>
    <w:rsid w:val="00CC6F7E"/>
    <w:rsid w:val="00CD043A"/>
    <w:rsid w:val="00CD0EC9"/>
    <w:rsid w:val="00CD1E10"/>
    <w:rsid w:val="00CD4574"/>
    <w:rsid w:val="00CD5622"/>
    <w:rsid w:val="00CD67EC"/>
    <w:rsid w:val="00CE1D98"/>
    <w:rsid w:val="00CE5DCA"/>
    <w:rsid w:val="00CE6007"/>
    <w:rsid w:val="00CE6C20"/>
    <w:rsid w:val="00CE7DF4"/>
    <w:rsid w:val="00CE7FFE"/>
    <w:rsid w:val="00CF2F27"/>
    <w:rsid w:val="00CF3CD2"/>
    <w:rsid w:val="00CF3E04"/>
    <w:rsid w:val="00CF4B9E"/>
    <w:rsid w:val="00D0031F"/>
    <w:rsid w:val="00D0056E"/>
    <w:rsid w:val="00D00EA7"/>
    <w:rsid w:val="00D00F80"/>
    <w:rsid w:val="00D027F8"/>
    <w:rsid w:val="00D0673A"/>
    <w:rsid w:val="00D06D60"/>
    <w:rsid w:val="00D11C24"/>
    <w:rsid w:val="00D1215E"/>
    <w:rsid w:val="00D13E3E"/>
    <w:rsid w:val="00D21C33"/>
    <w:rsid w:val="00D236A8"/>
    <w:rsid w:val="00D2529C"/>
    <w:rsid w:val="00D25CAD"/>
    <w:rsid w:val="00D277D6"/>
    <w:rsid w:val="00D3140E"/>
    <w:rsid w:val="00D3398C"/>
    <w:rsid w:val="00D33DA8"/>
    <w:rsid w:val="00D33E5A"/>
    <w:rsid w:val="00D33FBA"/>
    <w:rsid w:val="00D36E76"/>
    <w:rsid w:val="00D44550"/>
    <w:rsid w:val="00D4619B"/>
    <w:rsid w:val="00D46EF5"/>
    <w:rsid w:val="00D4795D"/>
    <w:rsid w:val="00D47C78"/>
    <w:rsid w:val="00D50169"/>
    <w:rsid w:val="00D5068E"/>
    <w:rsid w:val="00D508B6"/>
    <w:rsid w:val="00D51045"/>
    <w:rsid w:val="00D517AC"/>
    <w:rsid w:val="00D5194E"/>
    <w:rsid w:val="00D524E6"/>
    <w:rsid w:val="00D5442A"/>
    <w:rsid w:val="00D563FF"/>
    <w:rsid w:val="00D56CEB"/>
    <w:rsid w:val="00D6060B"/>
    <w:rsid w:val="00D63624"/>
    <w:rsid w:val="00D64184"/>
    <w:rsid w:val="00D64453"/>
    <w:rsid w:val="00D64B97"/>
    <w:rsid w:val="00D6622B"/>
    <w:rsid w:val="00D66289"/>
    <w:rsid w:val="00D67BC9"/>
    <w:rsid w:val="00D711C7"/>
    <w:rsid w:val="00D71687"/>
    <w:rsid w:val="00D72372"/>
    <w:rsid w:val="00D72A41"/>
    <w:rsid w:val="00D73730"/>
    <w:rsid w:val="00D73B80"/>
    <w:rsid w:val="00D8334D"/>
    <w:rsid w:val="00D83D90"/>
    <w:rsid w:val="00D870A9"/>
    <w:rsid w:val="00D955AE"/>
    <w:rsid w:val="00DA558D"/>
    <w:rsid w:val="00DB069B"/>
    <w:rsid w:val="00DB114F"/>
    <w:rsid w:val="00DB38D0"/>
    <w:rsid w:val="00DB64DA"/>
    <w:rsid w:val="00DC1678"/>
    <w:rsid w:val="00DC18BC"/>
    <w:rsid w:val="00DC66BC"/>
    <w:rsid w:val="00DC6F1C"/>
    <w:rsid w:val="00DC725F"/>
    <w:rsid w:val="00DC7D29"/>
    <w:rsid w:val="00DD194C"/>
    <w:rsid w:val="00DD2F22"/>
    <w:rsid w:val="00DD4FD4"/>
    <w:rsid w:val="00DD5560"/>
    <w:rsid w:val="00DD6123"/>
    <w:rsid w:val="00DD62BA"/>
    <w:rsid w:val="00DD6690"/>
    <w:rsid w:val="00DD70CD"/>
    <w:rsid w:val="00DD75E1"/>
    <w:rsid w:val="00DE03B0"/>
    <w:rsid w:val="00DE4E60"/>
    <w:rsid w:val="00DE5F55"/>
    <w:rsid w:val="00DE71E0"/>
    <w:rsid w:val="00DE7D01"/>
    <w:rsid w:val="00DF51AF"/>
    <w:rsid w:val="00E01D53"/>
    <w:rsid w:val="00E02C09"/>
    <w:rsid w:val="00E038F5"/>
    <w:rsid w:val="00E03A92"/>
    <w:rsid w:val="00E03B45"/>
    <w:rsid w:val="00E045BB"/>
    <w:rsid w:val="00E07B55"/>
    <w:rsid w:val="00E118B0"/>
    <w:rsid w:val="00E1204C"/>
    <w:rsid w:val="00E12383"/>
    <w:rsid w:val="00E15C0D"/>
    <w:rsid w:val="00E16906"/>
    <w:rsid w:val="00E16F83"/>
    <w:rsid w:val="00E17426"/>
    <w:rsid w:val="00E20B9A"/>
    <w:rsid w:val="00E23E76"/>
    <w:rsid w:val="00E23EFC"/>
    <w:rsid w:val="00E262C9"/>
    <w:rsid w:val="00E263C2"/>
    <w:rsid w:val="00E27220"/>
    <w:rsid w:val="00E30849"/>
    <w:rsid w:val="00E311BE"/>
    <w:rsid w:val="00E31263"/>
    <w:rsid w:val="00E313A3"/>
    <w:rsid w:val="00E3151D"/>
    <w:rsid w:val="00E34E4E"/>
    <w:rsid w:val="00E3724D"/>
    <w:rsid w:val="00E40D75"/>
    <w:rsid w:val="00E438BD"/>
    <w:rsid w:val="00E45F2E"/>
    <w:rsid w:val="00E4619E"/>
    <w:rsid w:val="00E479BE"/>
    <w:rsid w:val="00E511B3"/>
    <w:rsid w:val="00E51F12"/>
    <w:rsid w:val="00E61BBC"/>
    <w:rsid w:val="00E6450D"/>
    <w:rsid w:val="00E647A4"/>
    <w:rsid w:val="00E70852"/>
    <w:rsid w:val="00E70B9E"/>
    <w:rsid w:val="00E7213F"/>
    <w:rsid w:val="00E72915"/>
    <w:rsid w:val="00E7361D"/>
    <w:rsid w:val="00E80836"/>
    <w:rsid w:val="00E824C0"/>
    <w:rsid w:val="00E85727"/>
    <w:rsid w:val="00E90639"/>
    <w:rsid w:val="00E92EA4"/>
    <w:rsid w:val="00E93C99"/>
    <w:rsid w:val="00E9538B"/>
    <w:rsid w:val="00E959AC"/>
    <w:rsid w:val="00E9607C"/>
    <w:rsid w:val="00E97CA9"/>
    <w:rsid w:val="00E97D8D"/>
    <w:rsid w:val="00E97D9D"/>
    <w:rsid w:val="00EA0ABF"/>
    <w:rsid w:val="00EA179A"/>
    <w:rsid w:val="00EA3247"/>
    <w:rsid w:val="00EA367C"/>
    <w:rsid w:val="00EA40BD"/>
    <w:rsid w:val="00EA579C"/>
    <w:rsid w:val="00EA57EA"/>
    <w:rsid w:val="00EA6A67"/>
    <w:rsid w:val="00EA6DCD"/>
    <w:rsid w:val="00EA6E2C"/>
    <w:rsid w:val="00EA7D68"/>
    <w:rsid w:val="00EB0D71"/>
    <w:rsid w:val="00EB191B"/>
    <w:rsid w:val="00EB413E"/>
    <w:rsid w:val="00EB41C9"/>
    <w:rsid w:val="00EC13B6"/>
    <w:rsid w:val="00EC488F"/>
    <w:rsid w:val="00EC6B7A"/>
    <w:rsid w:val="00ED2898"/>
    <w:rsid w:val="00ED4BFB"/>
    <w:rsid w:val="00ED5EE9"/>
    <w:rsid w:val="00ED6880"/>
    <w:rsid w:val="00ED6CB6"/>
    <w:rsid w:val="00EE349D"/>
    <w:rsid w:val="00EE3554"/>
    <w:rsid w:val="00EE3742"/>
    <w:rsid w:val="00EE3D72"/>
    <w:rsid w:val="00EE53E3"/>
    <w:rsid w:val="00EE5538"/>
    <w:rsid w:val="00EE55E8"/>
    <w:rsid w:val="00EF18FB"/>
    <w:rsid w:val="00EF6B30"/>
    <w:rsid w:val="00F00978"/>
    <w:rsid w:val="00F00AF0"/>
    <w:rsid w:val="00F015A6"/>
    <w:rsid w:val="00F01897"/>
    <w:rsid w:val="00F01CF5"/>
    <w:rsid w:val="00F04CB6"/>
    <w:rsid w:val="00F0575A"/>
    <w:rsid w:val="00F06B15"/>
    <w:rsid w:val="00F0766C"/>
    <w:rsid w:val="00F12534"/>
    <w:rsid w:val="00F147E6"/>
    <w:rsid w:val="00F14C46"/>
    <w:rsid w:val="00F16572"/>
    <w:rsid w:val="00F1727B"/>
    <w:rsid w:val="00F17603"/>
    <w:rsid w:val="00F231D3"/>
    <w:rsid w:val="00F2471C"/>
    <w:rsid w:val="00F24BB4"/>
    <w:rsid w:val="00F250B5"/>
    <w:rsid w:val="00F269BA"/>
    <w:rsid w:val="00F303BB"/>
    <w:rsid w:val="00F33974"/>
    <w:rsid w:val="00F35E6E"/>
    <w:rsid w:val="00F41AE0"/>
    <w:rsid w:val="00F4573E"/>
    <w:rsid w:val="00F47CDD"/>
    <w:rsid w:val="00F50A1B"/>
    <w:rsid w:val="00F52166"/>
    <w:rsid w:val="00F52CB1"/>
    <w:rsid w:val="00F52FEA"/>
    <w:rsid w:val="00F54F7D"/>
    <w:rsid w:val="00F60FD2"/>
    <w:rsid w:val="00F63CC7"/>
    <w:rsid w:val="00F63D5A"/>
    <w:rsid w:val="00F642F1"/>
    <w:rsid w:val="00F6490D"/>
    <w:rsid w:val="00F650EF"/>
    <w:rsid w:val="00F6586E"/>
    <w:rsid w:val="00F664E6"/>
    <w:rsid w:val="00F67F83"/>
    <w:rsid w:val="00F70EE6"/>
    <w:rsid w:val="00F71D05"/>
    <w:rsid w:val="00F72F4D"/>
    <w:rsid w:val="00F75021"/>
    <w:rsid w:val="00F75CB1"/>
    <w:rsid w:val="00F76415"/>
    <w:rsid w:val="00F81132"/>
    <w:rsid w:val="00F81204"/>
    <w:rsid w:val="00F81288"/>
    <w:rsid w:val="00F81C74"/>
    <w:rsid w:val="00F82C47"/>
    <w:rsid w:val="00F83DFF"/>
    <w:rsid w:val="00F96787"/>
    <w:rsid w:val="00F97354"/>
    <w:rsid w:val="00F973F2"/>
    <w:rsid w:val="00F976D6"/>
    <w:rsid w:val="00FA2FE3"/>
    <w:rsid w:val="00FA4025"/>
    <w:rsid w:val="00FA4C76"/>
    <w:rsid w:val="00FA4EB9"/>
    <w:rsid w:val="00FA63E0"/>
    <w:rsid w:val="00FA640F"/>
    <w:rsid w:val="00FB5A8A"/>
    <w:rsid w:val="00FB712C"/>
    <w:rsid w:val="00FC3033"/>
    <w:rsid w:val="00FC5581"/>
    <w:rsid w:val="00FC5C8D"/>
    <w:rsid w:val="00FC6DCD"/>
    <w:rsid w:val="00FD3F70"/>
    <w:rsid w:val="00FD533D"/>
    <w:rsid w:val="00FD5348"/>
    <w:rsid w:val="00FD6BE1"/>
    <w:rsid w:val="00FE05D2"/>
    <w:rsid w:val="00FE0FB8"/>
    <w:rsid w:val="00FE31E5"/>
    <w:rsid w:val="00FE4DAB"/>
    <w:rsid w:val="00FE5C0C"/>
    <w:rsid w:val="00FE783D"/>
    <w:rsid w:val="00FF0806"/>
    <w:rsid w:val="00FF0ECD"/>
    <w:rsid w:val="00FF1658"/>
    <w:rsid w:val="00FF19A3"/>
    <w:rsid w:val="00FF24F9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2340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ind w:firstLine="630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675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540" w:firstLine="63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ind w:firstLine="594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6300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666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30">
    <w:name w:val="Body Text Indent 3"/>
    <w:basedOn w:val="a"/>
    <w:semiHidden/>
    <w:pPr>
      <w:ind w:left="540" w:firstLine="540"/>
      <w:jc w:val="both"/>
    </w:pPr>
    <w:rPr>
      <w:sz w:val="26"/>
    </w:rPr>
  </w:style>
  <w:style w:type="paragraph" w:styleId="a6">
    <w:name w:val="Body Text Indent"/>
    <w:basedOn w:val="a"/>
    <w:semiHidden/>
    <w:pPr>
      <w:spacing w:line="360" w:lineRule="auto"/>
      <w:ind w:left="360" w:firstLine="540"/>
      <w:jc w:val="both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left="540" w:firstLine="540"/>
      <w:jc w:val="both"/>
    </w:pPr>
    <w:rPr>
      <w:sz w:val="28"/>
    </w:rPr>
  </w:style>
  <w:style w:type="paragraph" w:styleId="a7">
    <w:name w:val="Block Text"/>
    <w:basedOn w:val="a"/>
    <w:semiHidden/>
    <w:pPr>
      <w:spacing w:line="360" w:lineRule="auto"/>
      <w:ind w:left="270" w:right="18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jc w:val="both"/>
    </w:pPr>
    <w:rPr>
      <w:szCs w:val="28"/>
    </w:rPr>
  </w:style>
  <w:style w:type="paragraph" w:styleId="a8">
    <w:name w:val="Body Text"/>
    <w:basedOn w:val="a"/>
    <w:semiHidden/>
    <w:pPr>
      <w:spacing w:line="360" w:lineRule="auto"/>
      <w:ind w:right="180"/>
      <w:jc w:val="both"/>
    </w:pPr>
    <w:rPr>
      <w:sz w:val="28"/>
    </w:r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pPr>
      <w:widowControl w:val="0"/>
      <w:shd w:val="clear" w:color="auto" w:fill="FFFFFF"/>
      <w:autoSpaceDE w:val="0"/>
      <w:autoSpaceDN w:val="0"/>
      <w:adjustRightInd w:val="0"/>
      <w:ind w:left="5"/>
      <w:jc w:val="center"/>
    </w:pPr>
    <w:rPr>
      <w:b/>
      <w:bCs/>
      <w:sz w:val="26"/>
      <w:szCs w:val="20"/>
    </w:rPr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00893"/>
    <w:pPr>
      <w:ind w:left="708"/>
    </w:pPr>
  </w:style>
  <w:style w:type="character" w:customStyle="1" w:styleId="10">
    <w:name w:val="Заголовок 1 Знак"/>
    <w:link w:val="1"/>
    <w:rsid w:val="004D4E96"/>
    <w:rPr>
      <w:b/>
      <w:bCs/>
      <w:sz w:val="36"/>
      <w:szCs w:val="24"/>
    </w:rPr>
  </w:style>
  <w:style w:type="character" w:customStyle="1" w:styleId="a4">
    <w:name w:val="Верхний колонтитул Знак"/>
    <w:link w:val="a3"/>
    <w:semiHidden/>
    <w:rsid w:val="004D4E96"/>
    <w:rPr>
      <w:sz w:val="24"/>
      <w:szCs w:val="24"/>
    </w:rPr>
  </w:style>
  <w:style w:type="character" w:customStyle="1" w:styleId="32">
    <w:name w:val="Основной текст 3 Знак"/>
    <w:link w:val="31"/>
    <w:semiHidden/>
    <w:rsid w:val="004D4E96"/>
    <w:rPr>
      <w:sz w:val="24"/>
      <w:szCs w:val="28"/>
    </w:rPr>
  </w:style>
  <w:style w:type="paragraph" w:customStyle="1" w:styleId="ConsTitle">
    <w:name w:val="ConsTitle"/>
    <w:rsid w:val="00944438"/>
    <w:pPr>
      <w:widowControl w:val="0"/>
    </w:pPr>
    <w:rPr>
      <w:rFonts w:ascii="Consultant" w:hAnsi="Consultant"/>
      <w:snapToGrid w:val="0"/>
    </w:rPr>
  </w:style>
  <w:style w:type="table" w:styleId="af">
    <w:name w:val="Table Grid"/>
    <w:basedOn w:val="a1"/>
    <w:uiPriority w:val="59"/>
    <w:rsid w:val="00CC07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D78D-2A58-4775-9D53-00116839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СГМУП «ГТС»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WearWolf</dc:creator>
  <cp:lastModifiedBy>Борс Шкилев</cp:lastModifiedBy>
  <cp:revision>4</cp:revision>
  <cp:lastPrinted>2019-05-08T10:17:00Z</cp:lastPrinted>
  <dcterms:created xsi:type="dcterms:W3CDTF">2019-07-09T04:06:00Z</dcterms:created>
  <dcterms:modified xsi:type="dcterms:W3CDTF">2019-07-11T04:37:00Z</dcterms:modified>
</cp:coreProperties>
</file>